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04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9"/>
        <w:gridCol w:w="4155"/>
      </w:tblGrid>
      <w:tr w:rsidR="008A723C" w14:paraId="0C96E447" w14:textId="77777777">
        <w:tc>
          <w:tcPr>
            <w:tcW w:w="43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39ACE" w14:textId="77777777" w:rsidR="008A723C" w:rsidRDefault="00D4482B">
            <w:pPr>
              <w:spacing w:before="120"/>
              <w:rPr>
                <w:rFonts w:eastAsia="Arial" w:cs="Arial"/>
                <w:b/>
                <w:bCs/>
                <w:i/>
                <w:iCs/>
                <w:caps/>
                <w:color w:val="000000"/>
                <w:sz w:val="62"/>
                <w:szCs w:val="62"/>
              </w:rPr>
            </w:pPr>
            <w:r>
              <w:rPr>
                <w:rFonts w:eastAsia="Arial" w:cs="Arial"/>
                <w:b/>
                <w:bCs/>
                <w:i/>
                <w:iCs/>
                <w:caps/>
                <w:color w:val="000000"/>
                <w:sz w:val="62"/>
                <w:szCs w:val="62"/>
              </w:rPr>
              <w:t>SOFTWARE-</w:t>
            </w:r>
          </w:p>
          <w:p w14:paraId="6586C5DF" w14:textId="4026C411" w:rsidR="00D4482B" w:rsidRDefault="00D4482B">
            <w:pPr>
              <w:spacing w:before="120"/>
              <w:rPr>
                <w:rFonts w:eastAsia="Arial" w:cs="Arial"/>
                <w:b/>
                <w:bCs/>
                <w:i/>
                <w:iCs/>
                <w:caps/>
                <w:color w:val="000000"/>
                <w:sz w:val="62"/>
                <w:szCs w:val="62"/>
              </w:rPr>
            </w:pPr>
            <w:r>
              <w:rPr>
                <w:rFonts w:eastAsia="Arial" w:cs="Arial"/>
                <w:b/>
                <w:bCs/>
                <w:i/>
                <w:iCs/>
                <w:caps/>
                <w:color w:val="000000"/>
                <w:sz w:val="62"/>
                <w:szCs w:val="62"/>
              </w:rPr>
              <w:t>E</w:t>
            </w:r>
            <w:r w:rsidR="009750D5">
              <w:rPr>
                <w:rFonts w:eastAsia="Arial" w:cs="Arial"/>
                <w:b/>
                <w:bCs/>
                <w:i/>
                <w:iCs/>
                <w:caps/>
                <w:color w:val="000000"/>
                <w:sz w:val="62"/>
                <w:szCs w:val="62"/>
              </w:rPr>
              <w:t>ntwickler</w:t>
            </w:r>
          </w:p>
          <w:p w14:paraId="7E61F192" w14:textId="77777777" w:rsidR="004403C5" w:rsidRDefault="004403C5">
            <w:pPr>
              <w:spacing w:before="120"/>
              <w:rPr>
                <w:rFonts w:eastAsia="Arial" w:cs="Arial"/>
                <w:b/>
                <w:bCs/>
                <w:i/>
                <w:iCs/>
                <w:caps/>
                <w:color w:val="000000"/>
                <w:sz w:val="62"/>
                <w:szCs w:val="62"/>
              </w:rPr>
            </w:pPr>
          </w:p>
          <w:p w14:paraId="0E7D6E05" w14:textId="77777777" w:rsidR="008A723C" w:rsidRDefault="004403C5">
            <w:pPr>
              <w:spacing w:before="120"/>
              <w:rPr>
                <w:rFonts w:eastAsia="Arial" w:cs="Arial"/>
                <w:b/>
                <w:bCs/>
                <w:i/>
                <w:iCs/>
                <w:caps/>
                <w:color w:val="000000"/>
                <w:sz w:val="62"/>
                <w:szCs w:val="62"/>
              </w:rPr>
            </w:pPr>
            <w:r>
              <w:rPr>
                <w:rFonts w:eastAsia="Arial" w:cs="Arial"/>
                <w:b/>
                <w:bCs/>
                <w:i/>
                <w:iCs/>
                <w:caps/>
                <w:noProof/>
                <w:color w:val="000000"/>
                <w:sz w:val="62"/>
                <w:szCs w:val="62"/>
              </w:rPr>
              <w:drawing>
                <wp:inline distT="0" distB="0" distL="0" distR="0" wp14:anchorId="43F2EC81" wp14:editId="5967E648">
                  <wp:extent cx="2761615" cy="3766820"/>
                  <wp:effectExtent l="0" t="0" r="635" b="508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D5A9933_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615" cy="376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F27294" w14:textId="77777777" w:rsidR="008A723C" w:rsidRDefault="008A723C">
            <w:pPr>
              <w:spacing w:before="120"/>
              <w:rPr>
                <w:rFonts w:eastAsia="Arial" w:cs="Arial"/>
                <w:b/>
                <w:bCs/>
                <w:i/>
                <w:iCs/>
                <w:caps/>
                <w:color w:val="000000"/>
                <w:sz w:val="62"/>
                <w:szCs w:val="62"/>
              </w:rPr>
            </w:pPr>
          </w:p>
          <w:p w14:paraId="7C22A3E1" w14:textId="77777777" w:rsidR="008A723C" w:rsidRDefault="008A723C">
            <w:pPr>
              <w:spacing w:before="120"/>
              <w:rPr>
                <w:rFonts w:eastAsia="Arial" w:cs="Arial"/>
                <w:b/>
                <w:bCs/>
                <w:i/>
                <w:iCs/>
                <w:caps/>
                <w:color w:val="000000"/>
                <w:sz w:val="62"/>
                <w:szCs w:val="62"/>
              </w:rPr>
            </w:pPr>
          </w:p>
        </w:tc>
        <w:tc>
          <w:tcPr>
            <w:tcW w:w="4155" w:type="dxa"/>
          </w:tcPr>
          <w:tbl>
            <w:tblPr>
              <w:tblW w:w="415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155"/>
            </w:tblGrid>
            <w:tr w:rsidR="008A723C" w14:paraId="744E5CF4" w14:textId="77777777" w:rsidTr="00965664">
              <w:tc>
                <w:tcPr>
                  <w:tcW w:w="4155" w:type="dxa"/>
                  <w:tcBorders>
                    <w:lef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F5E25A" w14:textId="77777777" w:rsidR="00D4482B" w:rsidRDefault="004D1EAA">
                  <w:pPr>
                    <w:spacing w:before="255" w:line="360" w:lineRule="auto"/>
                    <w:rPr>
                      <w:rFonts w:eastAsia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    </w:t>
                  </w:r>
                  <w:r w:rsidR="00D4482B">
                    <w:rPr>
                      <w:rFonts w:eastAsia="Arial" w:cs="Arial"/>
                      <w:b/>
                      <w:bCs/>
                      <w:color w:val="000000"/>
                      <w:sz w:val="28"/>
                      <w:szCs w:val="28"/>
                    </w:rPr>
                    <w:t>Programmierung</w:t>
                  </w:r>
                  <w:r w:rsidR="00C70EC7">
                    <w:rPr>
                      <w:rFonts w:eastAsia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     </w:t>
                  </w:r>
                </w:p>
                <w:p w14:paraId="0EF97B07" w14:textId="77777777" w:rsidR="008A723C" w:rsidRDefault="004D1EAA">
                  <w:pPr>
                    <w:spacing w:before="255" w:line="360" w:lineRule="auto"/>
                    <w:rPr>
                      <w:rFonts w:eastAsia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    </w:t>
                  </w:r>
                  <w:r w:rsidR="00D4482B">
                    <w:rPr>
                      <w:rFonts w:eastAsia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Qualität &amp; </w:t>
                  </w:r>
                  <w:r w:rsidR="00C70EC7">
                    <w:rPr>
                      <w:rFonts w:eastAsia="Arial" w:cs="Arial"/>
                      <w:b/>
                      <w:bCs/>
                      <w:color w:val="000000"/>
                      <w:sz w:val="28"/>
                      <w:szCs w:val="28"/>
                    </w:rPr>
                    <w:t>Testautomatisierung</w:t>
                  </w:r>
                </w:p>
                <w:p w14:paraId="13F17757" w14:textId="77777777" w:rsidR="00B05963" w:rsidRDefault="00B05963">
                  <w:pPr>
                    <w:spacing w:before="255" w:line="360" w:lineRule="auto"/>
                    <w:rPr>
                      <w:rFonts w:eastAsia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    Datenbanken</w:t>
                  </w:r>
                </w:p>
                <w:p w14:paraId="317BF622" w14:textId="77777777" w:rsidR="008A723C" w:rsidRDefault="008A723C">
                  <w:pPr>
                    <w:spacing w:before="120"/>
                    <w:rPr>
                      <w:rFonts w:eastAsia="Arial" w:cs="Arial"/>
                      <w:b/>
                      <w:bCs/>
                      <w:caps/>
                      <w:sz w:val="28"/>
                      <w:szCs w:val="28"/>
                    </w:rPr>
                  </w:pPr>
                </w:p>
                <w:p w14:paraId="7B9E52A9" w14:textId="77777777" w:rsidR="008A723C" w:rsidRDefault="008A723C">
                  <w:pPr>
                    <w:spacing w:before="120"/>
                    <w:ind w:left="356"/>
                    <w:rPr>
                      <w:rFonts w:eastAsia="Arial" w:cs="Arial"/>
                      <w:color w:val="FF0000"/>
                    </w:rPr>
                  </w:pPr>
                </w:p>
                <w:p w14:paraId="03D61535" w14:textId="77777777" w:rsidR="008A723C" w:rsidRDefault="008A723C">
                  <w:pPr>
                    <w:spacing w:before="120"/>
                    <w:ind w:left="356"/>
                    <w:rPr>
                      <w:rFonts w:eastAsia="Arial" w:cs="Arial"/>
                      <w:b/>
                      <w:bCs/>
                      <w:caps/>
                      <w:sz w:val="28"/>
                      <w:szCs w:val="28"/>
                    </w:rPr>
                  </w:pPr>
                </w:p>
                <w:p w14:paraId="46F856D0" w14:textId="77777777" w:rsidR="008A723C" w:rsidRDefault="008A723C">
                  <w:pPr>
                    <w:spacing w:before="120"/>
                    <w:ind w:left="356"/>
                    <w:rPr>
                      <w:rFonts w:eastAsia="Arial" w:cs="Arial"/>
                      <w:b/>
                      <w:bCs/>
                      <w:caps/>
                      <w:sz w:val="28"/>
                      <w:szCs w:val="28"/>
                    </w:rPr>
                  </w:pPr>
                </w:p>
                <w:p w14:paraId="40274B1F" w14:textId="77777777" w:rsidR="008A723C" w:rsidRDefault="008A723C">
                  <w:pPr>
                    <w:spacing w:before="120"/>
                    <w:ind w:left="356"/>
                    <w:rPr>
                      <w:rFonts w:eastAsia="Arial" w:cs="Arial"/>
                      <w:b/>
                      <w:bCs/>
                      <w:caps/>
                      <w:sz w:val="28"/>
                      <w:szCs w:val="28"/>
                    </w:rPr>
                  </w:pPr>
                </w:p>
                <w:p w14:paraId="3E79AAC5" w14:textId="77777777" w:rsidR="008A723C" w:rsidRDefault="008A723C">
                  <w:pPr>
                    <w:spacing w:before="120"/>
                    <w:ind w:left="356"/>
                    <w:rPr>
                      <w:rFonts w:eastAsia="Arial" w:cs="Arial"/>
                      <w:b/>
                      <w:bCs/>
                      <w:caps/>
                      <w:sz w:val="28"/>
                      <w:szCs w:val="28"/>
                    </w:rPr>
                  </w:pPr>
                </w:p>
                <w:p w14:paraId="5C991E7B" w14:textId="77777777" w:rsidR="008A723C" w:rsidRDefault="008A723C">
                  <w:pPr>
                    <w:spacing w:before="120"/>
                    <w:ind w:left="356"/>
                    <w:rPr>
                      <w:rFonts w:eastAsia="Arial" w:cs="Arial"/>
                      <w:b/>
                      <w:bCs/>
                      <w:caps/>
                      <w:sz w:val="28"/>
                      <w:szCs w:val="28"/>
                    </w:rPr>
                  </w:pPr>
                </w:p>
                <w:p w14:paraId="7933497E" w14:textId="77777777" w:rsidR="008A723C" w:rsidRDefault="008A723C">
                  <w:pPr>
                    <w:spacing w:before="120"/>
                    <w:ind w:left="356"/>
                    <w:rPr>
                      <w:rFonts w:eastAsia="Arial" w:cs="Arial"/>
                      <w:b/>
                      <w:bCs/>
                      <w:caps/>
                      <w:sz w:val="28"/>
                      <w:szCs w:val="28"/>
                    </w:rPr>
                  </w:pPr>
                </w:p>
                <w:p w14:paraId="3F976DCB" w14:textId="77777777" w:rsidR="008A723C" w:rsidRDefault="008A723C">
                  <w:pPr>
                    <w:spacing w:before="120"/>
                    <w:ind w:left="356"/>
                    <w:rPr>
                      <w:rFonts w:eastAsia="Arial" w:cs="Arial"/>
                      <w:b/>
                      <w:bCs/>
                      <w:caps/>
                      <w:sz w:val="28"/>
                      <w:szCs w:val="28"/>
                    </w:rPr>
                  </w:pPr>
                </w:p>
                <w:p w14:paraId="2F5BEAE0" w14:textId="77777777" w:rsidR="008A723C" w:rsidRDefault="008A723C">
                  <w:pPr>
                    <w:spacing w:before="120"/>
                    <w:ind w:left="356"/>
                    <w:rPr>
                      <w:rFonts w:eastAsia="Arial" w:cs="Arial"/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8A723C" w14:paraId="2AD6B8EB" w14:textId="77777777" w:rsidTr="00965664">
              <w:tc>
                <w:tcPr>
                  <w:tcW w:w="4155" w:type="dxa"/>
                  <w:tcBorders>
                    <w:lef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50E4B6" w14:textId="77777777" w:rsidR="00965664" w:rsidRDefault="00B05963" w:rsidP="00B05963">
                  <w:pPr>
                    <w:rPr>
                      <w:rFonts w:eastAsia="Arial" w:cs="Arial"/>
                      <w:sz w:val="28"/>
                      <w:szCs w:val="28"/>
                    </w:rPr>
                  </w:pPr>
                  <w:r>
                    <w:rPr>
                      <w:rFonts w:eastAsia="Arial" w:cs="Arial"/>
                      <w:sz w:val="28"/>
                      <w:szCs w:val="28"/>
                    </w:rPr>
                    <w:t xml:space="preserve">     </w:t>
                  </w:r>
                </w:p>
                <w:p w14:paraId="236325DC" w14:textId="77777777" w:rsidR="008A723C" w:rsidRDefault="00965664" w:rsidP="00B05963">
                  <w:pPr>
                    <w:rPr>
                      <w:rFonts w:eastAsia="Arial" w:cs="Arial"/>
                      <w:sz w:val="28"/>
                      <w:szCs w:val="28"/>
                    </w:rPr>
                  </w:pPr>
                  <w:r>
                    <w:rPr>
                      <w:rFonts w:eastAsia="Arial" w:cs="Arial"/>
                      <w:sz w:val="28"/>
                      <w:szCs w:val="28"/>
                    </w:rPr>
                    <w:t xml:space="preserve">     </w:t>
                  </w:r>
                  <w:r w:rsidR="00C70EC7">
                    <w:rPr>
                      <w:rFonts w:eastAsia="Arial" w:cs="Arial"/>
                      <w:sz w:val="28"/>
                      <w:szCs w:val="28"/>
                    </w:rPr>
                    <w:t>Dipl.-Kfm. Michael W</w:t>
                  </w:r>
                  <w:r w:rsidR="004E59B5">
                    <w:rPr>
                      <w:rFonts w:eastAsia="Arial" w:cs="Arial"/>
                      <w:sz w:val="28"/>
                      <w:szCs w:val="28"/>
                    </w:rPr>
                    <w:t>OWRO</w:t>
                  </w:r>
                </w:p>
                <w:p w14:paraId="2DB0399F" w14:textId="6289D6A8" w:rsidR="00B05963" w:rsidRDefault="00B05963">
                  <w:pPr>
                    <w:ind w:left="356"/>
                    <w:rPr>
                      <w:rFonts w:eastAsia="Arial" w:cs="Arial"/>
                      <w:sz w:val="28"/>
                      <w:szCs w:val="28"/>
                    </w:rPr>
                  </w:pPr>
                </w:p>
                <w:p w14:paraId="5CFCDFC5" w14:textId="07EC1B9D" w:rsidR="00BB103B" w:rsidRDefault="00BB103B">
                  <w:pPr>
                    <w:ind w:left="356"/>
                    <w:rPr>
                      <w:rFonts w:eastAsia="Arial" w:cs="Arial"/>
                      <w:sz w:val="28"/>
                      <w:szCs w:val="28"/>
                    </w:rPr>
                  </w:pPr>
                  <w:r>
                    <w:rPr>
                      <w:rFonts w:eastAsia="Arial" w:cs="Arial"/>
                      <w:sz w:val="28"/>
                      <w:szCs w:val="28"/>
                    </w:rPr>
                    <w:t>else42 GmbH</w:t>
                  </w:r>
                </w:p>
                <w:p w14:paraId="7D5F14F1" w14:textId="77777777" w:rsidR="008A723C" w:rsidRDefault="008A723C">
                  <w:pPr>
                    <w:ind w:left="356"/>
                    <w:rPr>
                      <w:rFonts w:eastAsia="Arial" w:cs="Arial"/>
                      <w:sz w:val="16"/>
                      <w:szCs w:val="16"/>
                    </w:rPr>
                  </w:pPr>
                </w:p>
                <w:p w14:paraId="43B36A72" w14:textId="53D2513E" w:rsidR="008A723C" w:rsidRDefault="00BB103B">
                  <w:pPr>
                    <w:ind w:left="356"/>
                    <w:rPr>
                      <w:rFonts w:eastAsia="Arial" w:cs="Arial"/>
                    </w:rPr>
                  </w:pPr>
                  <w:r>
                    <w:rPr>
                      <w:rFonts w:eastAsia="Arial" w:cs="Arial"/>
                    </w:rPr>
                    <w:t>Liebigstraße 14</w:t>
                  </w:r>
                  <w:r w:rsidR="00C70EC7">
                    <w:rPr>
                      <w:rFonts w:eastAsia="Arial" w:cs="Arial"/>
                    </w:rPr>
                    <w:br/>
                  </w:r>
                  <w:r w:rsidR="0042025C">
                    <w:rPr>
                      <w:rFonts w:eastAsia="Arial" w:cs="Arial"/>
                    </w:rPr>
                    <w:t>010</w:t>
                  </w:r>
                  <w:r>
                    <w:rPr>
                      <w:rFonts w:eastAsia="Arial" w:cs="Arial"/>
                    </w:rPr>
                    <w:t>69</w:t>
                  </w:r>
                  <w:r w:rsidR="0042025C">
                    <w:rPr>
                      <w:rFonts w:eastAsia="Arial" w:cs="Arial"/>
                    </w:rPr>
                    <w:t xml:space="preserve"> Dresden</w:t>
                  </w:r>
                </w:p>
                <w:p w14:paraId="55076BDB" w14:textId="77777777" w:rsidR="008A723C" w:rsidRDefault="008A723C">
                  <w:pPr>
                    <w:ind w:left="356"/>
                    <w:rPr>
                      <w:rFonts w:eastAsia="Arial" w:cs="Arial"/>
                    </w:rPr>
                  </w:pPr>
                </w:p>
                <w:p w14:paraId="18C1A599" w14:textId="4A2A61A2" w:rsidR="008A723C" w:rsidRDefault="00C70EC7" w:rsidP="004403C5">
                  <w:pPr>
                    <w:ind w:left="356"/>
                  </w:pPr>
                  <w:r>
                    <w:rPr>
                      <w:rFonts w:eastAsia="Arial" w:cs="Arial"/>
                    </w:rPr>
                    <w:t xml:space="preserve">Telefon: </w:t>
                  </w:r>
                  <w:r w:rsidR="004403C5">
                    <w:t>017</w:t>
                  </w:r>
                  <w:r w:rsidR="0042025C">
                    <w:t>7</w:t>
                  </w:r>
                  <w:r w:rsidR="004403C5">
                    <w:t>/</w:t>
                  </w:r>
                  <w:r w:rsidR="0042025C">
                    <w:t>1481340</w:t>
                  </w:r>
                </w:p>
                <w:p w14:paraId="57FAADC8" w14:textId="083BE4E2" w:rsidR="008A723C" w:rsidRDefault="00C70EC7">
                  <w:pPr>
                    <w:ind w:left="356"/>
                  </w:pPr>
                  <w:r>
                    <w:t>E-Mail:</w:t>
                  </w:r>
                  <w:r>
                    <w:rPr>
                      <w:color w:val="000000"/>
                    </w:rPr>
                    <w:t xml:space="preserve"> </w:t>
                  </w:r>
                  <w:hyperlink r:id="rId9" w:history="1">
                    <w:r w:rsidR="0042025C" w:rsidRPr="00794801">
                      <w:rPr>
                        <w:rStyle w:val="Hyperlink"/>
                      </w:rPr>
                      <w:t>michael.wowro@else42.de</w:t>
                    </w:r>
                  </w:hyperlink>
                </w:p>
                <w:p w14:paraId="46E9AB45" w14:textId="77777777" w:rsidR="008A723C" w:rsidRDefault="008A723C">
                  <w:pPr>
                    <w:ind w:left="356"/>
                    <w:rPr>
                      <w:rFonts w:eastAsia="Arial" w:cs="Arial"/>
                    </w:rPr>
                  </w:pPr>
                </w:p>
                <w:p w14:paraId="0D5C5933" w14:textId="77777777" w:rsidR="008A723C" w:rsidRDefault="00C70EC7" w:rsidP="00965664">
                  <w:pPr>
                    <w:ind w:left="356"/>
                    <w:rPr>
                      <w:rFonts w:eastAsia="Arial" w:cs="Arial"/>
                    </w:rPr>
                  </w:pPr>
                  <w:r>
                    <w:rPr>
                      <w:rFonts w:eastAsia="Arial" w:cs="Arial"/>
                    </w:rPr>
                    <w:t>* 23. März 1979</w:t>
                  </w:r>
                </w:p>
              </w:tc>
            </w:tr>
          </w:tbl>
          <w:p w14:paraId="0A80DC7A" w14:textId="77777777" w:rsidR="00530D62" w:rsidRDefault="00530D62"/>
        </w:tc>
      </w:tr>
    </w:tbl>
    <w:p w14:paraId="42B6D413" w14:textId="77777777" w:rsidR="00BB103B" w:rsidRDefault="00BB103B" w:rsidP="00965664">
      <w:pPr>
        <w:pStyle w:val="Titel"/>
      </w:pPr>
    </w:p>
    <w:p w14:paraId="4CC6A3C8" w14:textId="77777777" w:rsidR="00BB103B" w:rsidRDefault="00BB103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3C034DD" w14:textId="7AF2B996" w:rsidR="00203AF4" w:rsidRPr="00965664" w:rsidRDefault="00C70EC7" w:rsidP="00965664">
      <w:pPr>
        <w:pStyle w:val="Titel"/>
        <w:rPr>
          <w:rStyle w:val="st"/>
        </w:rPr>
      </w:pPr>
      <w:r>
        <w:lastRenderedPageBreak/>
        <w:t>Technische Skills</w:t>
      </w:r>
    </w:p>
    <w:p w14:paraId="61679A9C" w14:textId="77777777" w:rsidR="00530A62" w:rsidRDefault="00530A62" w:rsidP="00530A62"/>
    <w:p w14:paraId="0741AA4C" w14:textId="45132AFD" w:rsidR="00965664" w:rsidRPr="004403C5" w:rsidRDefault="00965664" w:rsidP="00965664">
      <w:pPr>
        <w:rPr>
          <w:b/>
        </w:rPr>
      </w:pPr>
      <w:r w:rsidRPr="004403C5">
        <w:rPr>
          <w:b/>
        </w:rPr>
        <w:t>Programmier</w:t>
      </w:r>
      <w:r w:rsidR="009750D5">
        <w:rPr>
          <w:b/>
        </w:rPr>
        <w:t>sprachen</w:t>
      </w:r>
      <w:r w:rsidR="006865CC">
        <w:rPr>
          <w:b/>
        </w:rPr>
        <w:t>/Frameworks</w:t>
      </w:r>
    </w:p>
    <w:p w14:paraId="1DF22BA0" w14:textId="064D4C9B" w:rsidR="00B35AF7" w:rsidRDefault="00F406FA" w:rsidP="00B35AF7">
      <w:pPr>
        <w:numPr>
          <w:ilvl w:val="0"/>
          <w:numId w:val="1"/>
        </w:numPr>
      </w:pPr>
      <w:hyperlink r:id="rId10" w:history="1">
        <w:r w:rsidR="00965664" w:rsidRPr="00BB103B">
          <w:rPr>
            <w:rStyle w:val="Hyperlink"/>
          </w:rPr>
          <w:t>JavaScrip</w:t>
        </w:r>
        <w:r w:rsidR="00017DFF">
          <w:rPr>
            <w:rStyle w:val="Hyperlink"/>
          </w:rPr>
          <w:t>t/</w:t>
        </w:r>
        <w:proofErr w:type="spellStart"/>
        <w:r w:rsidR="00017DFF">
          <w:rPr>
            <w:rStyle w:val="Hyperlink"/>
          </w:rPr>
          <w:t>ECMAScript</w:t>
        </w:r>
        <w:proofErr w:type="spellEnd"/>
        <w:r w:rsidR="00017DFF">
          <w:rPr>
            <w:rStyle w:val="Hyperlink"/>
          </w:rPr>
          <w:t>/DOM-Manipulation (UI/UX)</w:t>
        </w:r>
      </w:hyperlink>
    </w:p>
    <w:p w14:paraId="2AA27AD7" w14:textId="02A59E22" w:rsidR="00965664" w:rsidRDefault="00965664" w:rsidP="009750D5">
      <w:pPr>
        <w:numPr>
          <w:ilvl w:val="0"/>
          <w:numId w:val="1"/>
        </w:numPr>
      </w:pPr>
      <w:r>
        <w:t>Angular</w:t>
      </w:r>
      <w:r w:rsidR="001C3E6A">
        <w:t xml:space="preserve">, </w:t>
      </w:r>
      <w:r w:rsidR="009750D5">
        <w:t>Bootstrap</w:t>
      </w:r>
    </w:p>
    <w:p w14:paraId="26B021A5" w14:textId="7E65671F" w:rsidR="005646D2" w:rsidRDefault="005646D2" w:rsidP="009750D5">
      <w:pPr>
        <w:numPr>
          <w:ilvl w:val="0"/>
          <w:numId w:val="1"/>
        </w:numPr>
      </w:pPr>
      <w:hyperlink r:id="rId11" w:history="1">
        <w:r w:rsidRPr="005646D2">
          <w:rPr>
            <w:rStyle w:val="Hyperlink"/>
          </w:rPr>
          <w:t>Three.js</w:t>
        </w:r>
      </w:hyperlink>
    </w:p>
    <w:p w14:paraId="5A7019D8" w14:textId="77777777" w:rsidR="00530A62" w:rsidRDefault="00F406FA" w:rsidP="00530A62">
      <w:pPr>
        <w:numPr>
          <w:ilvl w:val="0"/>
          <w:numId w:val="1"/>
        </w:numPr>
      </w:pPr>
      <w:hyperlink r:id="rId12" w:history="1">
        <w:r w:rsidR="00530A62" w:rsidRPr="00BB103B">
          <w:rPr>
            <w:rStyle w:val="Hyperlink"/>
          </w:rPr>
          <w:t>Java</w:t>
        </w:r>
      </w:hyperlink>
    </w:p>
    <w:p w14:paraId="199C5747" w14:textId="77777777" w:rsidR="00530A62" w:rsidRDefault="00F406FA" w:rsidP="00530A62">
      <w:pPr>
        <w:numPr>
          <w:ilvl w:val="0"/>
          <w:numId w:val="1"/>
        </w:numPr>
      </w:pPr>
      <w:hyperlink r:id="rId13" w:history="1">
        <w:r w:rsidR="00530A62" w:rsidRPr="00BB103B">
          <w:rPr>
            <w:rStyle w:val="Hyperlink"/>
          </w:rPr>
          <w:t>.NET / C#</w:t>
        </w:r>
      </w:hyperlink>
    </w:p>
    <w:p w14:paraId="23FAAA21" w14:textId="17E2B689" w:rsidR="001C3E6A" w:rsidRDefault="00F406FA" w:rsidP="001C3E6A">
      <w:pPr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4" w:history="1">
        <w:r w:rsidR="00530A62" w:rsidRPr="00BB103B">
          <w:rPr>
            <w:rStyle w:val="Hyperlink"/>
          </w:rPr>
          <w:t>PHP</w:t>
        </w:r>
      </w:hyperlink>
    </w:p>
    <w:p w14:paraId="6F8151FA" w14:textId="490E6FA9" w:rsidR="001C3E6A" w:rsidRDefault="001C3E6A" w:rsidP="001C3E6A">
      <w:pPr>
        <w:numPr>
          <w:ilvl w:val="0"/>
          <w:numId w:val="1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HTML/XHTML</w:t>
      </w:r>
      <w:r w:rsidR="003A6A22">
        <w:rPr>
          <w:rStyle w:val="Hyperlink"/>
          <w:color w:val="auto"/>
          <w:u w:val="none"/>
        </w:rPr>
        <w:t>/HTML5</w:t>
      </w:r>
      <w:r>
        <w:rPr>
          <w:rStyle w:val="Hyperlink"/>
          <w:color w:val="auto"/>
          <w:u w:val="none"/>
        </w:rPr>
        <w:t>, CSS</w:t>
      </w:r>
      <w:r w:rsidR="003A6A22">
        <w:rPr>
          <w:rStyle w:val="Hyperlink"/>
          <w:color w:val="auto"/>
          <w:u w:val="none"/>
        </w:rPr>
        <w:t>/CSS3</w:t>
      </w:r>
    </w:p>
    <w:p w14:paraId="49DE89D3" w14:textId="2796B214" w:rsidR="00811E9D" w:rsidRPr="001C3E6A" w:rsidRDefault="00811E9D" w:rsidP="001C3E6A">
      <w:pPr>
        <w:numPr>
          <w:ilvl w:val="0"/>
          <w:numId w:val="1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ython</w:t>
      </w:r>
    </w:p>
    <w:p w14:paraId="708CE979" w14:textId="77777777" w:rsidR="00ED4F24" w:rsidRDefault="00ED4F24" w:rsidP="00ED4F24">
      <w:pPr>
        <w:ind w:left="720"/>
      </w:pPr>
    </w:p>
    <w:p w14:paraId="607BAEB6" w14:textId="3E38EB26" w:rsidR="00965664" w:rsidRPr="00455695" w:rsidRDefault="00F406FA" w:rsidP="00965664">
      <w:pPr>
        <w:rPr>
          <w:b/>
        </w:rPr>
      </w:pPr>
      <w:hyperlink r:id="rId15" w:history="1">
        <w:r w:rsidR="00965664" w:rsidRPr="00BB103B">
          <w:rPr>
            <w:rStyle w:val="Hyperlink"/>
            <w:b/>
          </w:rPr>
          <w:t>Software</w:t>
        </w:r>
        <w:r w:rsidR="004321F3" w:rsidRPr="00BB103B">
          <w:rPr>
            <w:rStyle w:val="Hyperlink"/>
            <w:b/>
          </w:rPr>
          <w:t>e</w:t>
        </w:r>
        <w:r w:rsidR="00965664" w:rsidRPr="00BB103B">
          <w:rPr>
            <w:rStyle w:val="Hyperlink"/>
            <w:b/>
          </w:rPr>
          <w:t>ntwicklung</w:t>
        </w:r>
      </w:hyperlink>
    </w:p>
    <w:p w14:paraId="6C2C2B32" w14:textId="55A54005" w:rsidR="00B35AF7" w:rsidRDefault="00B35AF7" w:rsidP="00965664">
      <w:pPr>
        <w:numPr>
          <w:ilvl w:val="0"/>
          <w:numId w:val="1"/>
        </w:numPr>
      </w:pPr>
      <w:proofErr w:type="spellStart"/>
      <w:r>
        <w:t>Requirement</w:t>
      </w:r>
      <w:proofErr w:type="spellEnd"/>
      <w:r>
        <w:t xml:space="preserve"> Engineering/Anforderungsanalyse</w:t>
      </w:r>
      <w:r w:rsidR="0044478D">
        <w:t xml:space="preserve">/Modellierung </w:t>
      </w:r>
    </w:p>
    <w:p w14:paraId="05EDDC91" w14:textId="00551CA8" w:rsidR="00B35AF7" w:rsidRDefault="00B35AF7" w:rsidP="00965664">
      <w:pPr>
        <w:numPr>
          <w:ilvl w:val="0"/>
          <w:numId w:val="1"/>
        </w:numPr>
      </w:pPr>
      <w:r>
        <w:t>Dokumentation</w:t>
      </w:r>
      <w:r w:rsidR="00FD05F7">
        <w:t xml:space="preserve"> (</w:t>
      </w:r>
      <w:proofErr w:type="spellStart"/>
      <w:r w:rsidR="00FD05F7">
        <w:rPr>
          <w:lang w:val="en-US"/>
        </w:rPr>
        <w:t>MediaWiki</w:t>
      </w:r>
      <w:proofErr w:type="spellEnd"/>
      <w:r w:rsidR="00FD05F7">
        <w:rPr>
          <w:lang w:val="en-US"/>
        </w:rPr>
        <w:t>, Confluence</w:t>
      </w:r>
      <w:r w:rsidR="00FD05F7">
        <w:t>)</w:t>
      </w:r>
      <w:r>
        <w:t xml:space="preserve"> und Kundensupport</w:t>
      </w:r>
    </w:p>
    <w:p w14:paraId="00CFA9EA" w14:textId="733EBE3C" w:rsidR="00B35AF7" w:rsidRDefault="00B35AF7" w:rsidP="00965664">
      <w:pPr>
        <w:numPr>
          <w:ilvl w:val="0"/>
          <w:numId w:val="1"/>
        </w:numPr>
      </w:pPr>
      <w:r>
        <w:t>Bugfixing und Weiterentwicklung bereits bestehender Software sowie komplette Neuentwicklung</w:t>
      </w:r>
    </w:p>
    <w:p w14:paraId="03EA5536" w14:textId="2D532585" w:rsidR="00965664" w:rsidRDefault="00965664" w:rsidP="00965664">
      <w:pPr>
        <w:numPr>
          <w:ilvl w:val="0"/>
          <w:numId w:val="1"/>
        </w:numPr>
      </w:pPr>
      <w:r>
        <w:t>Scrum, agile Methoden</w:t>
      </w:r>
      <w:r w:rsidR="00E26266">
        <w:t>, Clean Code</w:t>
      </w:r>
      <w:r w:rsidR="00F022F3">
        <w:t>, Test Driven Development (TDD)</w:t>
      </w:r>
    </w:p>
    <w:p w14:paraId="2FF9F532" w14:textId="6F7944A8" w:rsidR="009750D5" w:rsidRDefault="009750D5" w:rsidP="00965664">
      <w:pPr>
        <w:numPr>
          <w:ilvl w:val="0"/>
          <w:numId w:val="1"/>
        </w:numPr>
      </w:pPr>
      <w:r>
        <w:t>Schnittstellen: REST</w:t>
      </w:r>
      <w:r w:rsidR="00B35AF7">
        <w:t>/JSON, XML</w:t>
      </w:r>
    </w:p>
    <w:p w14:paraId="4FD3AAF8" w14:textId="41B43AA7" w:rsidR="00965664" w:rsidRDefault="00965664" w:rsidP="00965664">
      <w:pPr>
        <w:numPr>
          <w:ilvl w:val="0"/>
          <w:numId w:val="1"/>
        </w:numPr>
      </w:pPr>
      <w:proofErr w:type="spellStart"/>
      <w:r>
        <w:t>Build</w:t>
      </w:r>
      <w:proofErr w:type="spellEnd"/>
      <w:r>
        <w:t>-Werkzeuge</w:t>
      </w:r>
      <w:r w:rsidR="00B35AF7">
        <w:t>/</w:t>
      </w:r>
      <w:proofErr w:type="spellStart"/>
      <w:r w:rsidR="00B35AF7">
        <w:t>Deployment</w:t>
      </w:r>
      <w:proofErr w:type="spellEnd"/>
      <w:r>
        <w:t xml:space="preserve">: v.a. Maven, MS </w:t>
      </w:r>
      <w:proofErr w:type="spellStart"/>
      <w:r>
        <w:t>Build</w:t>
      </w:r>
      <w:proofErr w:type="spellEnd"/>
    </w:p>
    <w:p w14:paraId="0652C856" w14:textId="0861506F" w:rsidR="00965664" w:rsidRDefault="0042025C" w:rsidP="00965664">
      <w:pPr>
        <w:numPr>
          <w:ilvl w:val="0"/>
          <w:numId w:val="1"/>
        </w:numPr>
      </w:pPr>
      <w:r>
        <w:t>Version Control</w:t>
      </w:r>
      <w:r w:rsidR="00965664">
        <w:t xml:space="preserve">: </w:t>
      </w:r>
      <w:proofErr w:type="spellStart"/>
      <w:r w:rsidR="00965664">
        <w:t>Git</w:t>
      </w:r>
      <w:proofErr w:type="spellEnd"/>
      <w:r w:rsidR="003A6A22">
        <w:t>/</w:t>
      </w:r>
      <w:proofErr w:type="spellStart"/>
      <w:r w:rsidR="003A6A22">
        <w:t>Github</w:t>
      </w:r>
      <w:proofErr w:type="spellEnd"/>
      <w:r>
        <w:t>, Apache Subversion (</w:t>
      </w:r>
      <w:proofErr w:type="spellStart"/>
      <w:r>
        <w:t>svn</w:t>
      </w:r>
      <w:proofErr w:type="spellEnd"/>
      <w:r>
        <w:t>)</w:t>
      </w:r>
    </w:p>
    <w:p w14:paraId="30DC2F5C" w14:textId="63672CA5" w:rsidR="00965664" w:rsidRDefault="0042025C" w:rsidP="00965664">
      <w:pPr>
        <w:numPr>
          <w:ilvl w:val="0"/>
          <w:numId w:val="1"/>
        </w:numPr>
      </w:pPr>
      <w:r>
        <w:t>Automation Server</w:t>
      </w:r>
      <w:r w:rsidR="00965664">
        <w:t>: Jenkins (Hudson)</w:t>
      </w:r>
    </w:p>
    <w:p w14:paraId="0905FBA1" w14:textId="68668CB8" w:rsidR="00965664" w:rsidRDefault="00BB103B" w:rsidP="003A6A22">
      <w:pPr>
        <w:numPr>
          <w:ilvl w:val="0"/>
          <w:numId w:val="1"/>
        </w:numPr>
      </w:pPr>
      <w:r>
        <w:t>Entwicklungsumgebung</w:t>
      </w:r>
      <w:r w:rsidR="00965664">
        <w:t xml:space="preserve">: </w:t>
      </w:r>
      <w:proofErr w:type="spellStart"/>
      <w:r w:rsidR="0042025C">
        <w:t>IntelliJ</w:t>
      </w:r>
      <w:proofErr w:type="spellEnd"/>
      <w:r w:rsidR="0042025C">
        <w:t xml:space="preserve">, </w:t>
      </w:r>
      <w:proofErr w:type="spellStart"/>
      <w:r w:rsidR="00965664">
        <w:t>NetBeans</w:t>
      </w:r>
      <w:proofErr w:type="spellEnd"/>
      <w:r w:rsidR="00965664">
        <w:t xml:space="preserve">, </w:t>
      </w:r>
      <w:proofErr w:type="spellStart"/>
      <w:r w:rsidR="00965664">
        <w:t>Eclipse</w:t>
      </w:r>
      <w:proofErr w:type="spellEnd"/>
      <w:r w:rsidR="00965664">
        <w:t>, Visual Studio</w:t>
      </w:r>
    </w:p>
    <w:p w14:paraId="4131703F" w14:textId="4F104CBF" w:rsidR="00AF7D37" w:rsidRDefault="00AF7D37" w:rsidP="003A6A22">
      <w:pPr>
        <w:numPr>
          <w:ilvl w:val="0"/>
          <w:numId w:val="1"/>
        </w:numPr>
      </w:pPr>
      <w:r>
        <w:t>Amazon AWS Cloud</w:t>
      </w:r>
    </w:p>
    <w:p w14:paraId="60BF23EA" w14:textId="77777777" w:rsidR="003A6A22" w:rsidRDefault="003A6A22" w:rsidP="003A6A22">
      <w:pPr>
        <w:ind w:left="720"/>
      </w:pPr>
    </w:p>
    <w:p w14:paraId="45931446" w14:textId="0285166D" w:rsidR="00965664" w:rsidRDefault="00F406FA" w:rsidP="00965664">
      <w:pPr>
        <w:rPr>
          <w:b/>
          <w:bCs/>
        </w:rPr>
      </w:pPr>
      <w:hyperlink r:id="rId16" w:history="1">
        <w:r w:rsidR="00965664" w:rsidRPr="00BB103B">
          <w:rPr>
            <w:rStyle w:val="Hyperlink"/>
            <w:b/>
            <w:bCs/>
          </w:rPr>
          <w:t>Testautomati</w:t>
        </w:r>
        <w:r w:rsidR="004321F3" w:rsidRPr="00BB103B">
          <w:rPr>
            <w:rStyle w:val="Hyperlink"/>
            <w:b/>
            <w:bCs/>
          </w:rPr>
          <w:t>sierung</w:t>
        </w:r>
      </w:hyperlink>
    </w:p>
    <w:p w14:paraId="70128699" w14:textId="77777777" w:rsidR="00BB103B" w:rsidRDefault="00BB103B" w:rsidP="00BB103B">
      <w:pPr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estautomatisierungs-Treiber</w:t>
      </w:r>
      <w:proofErr w:type="spellEnd"/>
      <w:r>
        <w:rPr>
          <w:lang w:val="en-US"/>
        </w:rPr>
        <w:t xml:space="preserve">: </w:t>
      </w:r>
      <w:hyperlink r:id="rId17" w:history="1">
        <w:r w:rsidRPr="00BB103B">
          <w:rPr>
            <w:rStyle w:val="Hyperlink"/>
            <w:lang w:val="en-US"/>
          </w:rPr>
          <w:t>Selenium</w:t>
        </w:r>
      </w:hyperlink>
      <w:r>
        <w:rPr>
          <w:lang w:val="en-US"/>
        </w:rPr>
        <w:t xml:space="preserve"> (</w:t>
      </w:r>
      <w:proofErr w:type="spellStart"/>
      <w:r>
        <w:rPr>
          <w:lang w:val="en-US"/>
        </w:rPr>
        <w:t>fü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banwendungen</w:t>
      </w:r>
      <w:proofErr w:type="spellEnd"/>
      <w:r>
        <w:rPr>
          <w:lang w:val="en-US"/>
        </w:rPr>
        <w:t xml:space="preserve">), </w:t>
      </w:r>
      <w:hyperlink r:id="rId18" w:history="1">
        <w:proofErr w:type="spellStart"/>
        <w:r w:rsidRPr="00BB103B">
          <w:rPr>
            <w:rStyle w:val="Hyperlink"/>
            <w:lang w:val="en-US"/>
          </w:rPr>
          <w:t>Ranorex</w:t>
        </w:r>
        <w:proofErr w:type="spellEnd"/>
      </w:hyperlink>
      <w:r>
        <w:rPr>
          <w:lang w:val="en-US"/>
        </w:rPr>
        <w:t xml:space="preserve"> (</w:t>
      </w:r>
      <w:proofErr w:type="spellStart"/>
      <w:r>
        <w:rPr>
          <w:lang w:val="en-US"/>
        </w:rPr>
        <w:t>fü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ktopanwendungen</w:t>
      </w:r>
      <w:proofErr w:type="spellEnd"/>
      <w:r>
        <w:rPr>
          <w:lang w:val="en-US"/>
        </w:rPr>
        <w:t xml:space="preserve">), </w:t>
      </w:r>
      <w:proofErr w:type="spellStart"/>
      <w:r>
        <w:rPr>
          <w:lang w:val="en-US"/>
        </w:rPr>
        <w:t>WinAppDriver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fü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ktopanwendungen</w:t>
      </w:r>
      <w:proofErr w:type="spellEnd"/>
      <w:r>
        <w:rPr>
          <w:lang w:val="en-US"/>
        </w:rPr>
        <w:t>)</w:t>
      </w:r>
    </w:p>
    <w:p w14:paraId="1C5C6AD0" w14:textId="35C1AF39" w:rsidR="00965850" w:rsidRDefault="00965664" w:rsidP="00965850">
      <w:pPr>
        <w:numPr>
          <w:ilvl w:val="0"/>
          <w:numId w:val="1"/>
        </w:numPr>
        <w:rPr>
          <w:lang w:val="en-US"/>
        </w:rPr>
      </w:pPr>
      <w:proofErr w:type="spellStart"/>
      <w:r w:rsidRPr="0060727F">
        <w:rPr>
          <w:lang w:val="en-US"/>
        </w:rPr>
        <w:t>Test</w:t>
      </w:r>
      <w:r>
        <w:rPr>
          <w:lang w:val="en-US"/>
        </w:rPr>
        <w:t>automatisierungs</w:t>
      </w:r>
      <w:proofErr w:type="spellEnd"/>
      <w:r>
        <w:rPr>
          <w:lang w:val="en-US"/>
        </w:rPr>
        <w:t>-F</w:t>
      </w:r>
      <w:r w:rsidRPr="0060727F">
        <w:rPr>
          <w:lang w:val="en-US"/>
        </w:rPr>
        <w:t>rameworks: JUnit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Unit</w:t>
      </w:r>
      <w:proofErr w:type="spellEnd"/>
      <w:r>
        <w:rPr>
          <w:lang w:val="en-US"/>
        </w:rPr>
        <w:t>,</w:t>
      </w:r>
      <w:r w:rsidRPr="0060727F">
        <w:rPr>
          <w:lang w:val="en-US"/>
        </w:rPr>
        <w:t xml:space="preserve"> TestNG, </w:t>
      </w:r>
      <w:proofErr w:type="spellStart"/>
      <w:r w:rsidRPr="0060727F">
        <w:rPr>
          <w:lang w:val="en-US"/>
        </w:rPr>
        <w:t>FitNesse</w:t>
      </w:r>
      <w:proofErr w:type="spellEnd"/>
      <w:r w:rsidRPr="0060727F">
        <w:rPr>
          <w:lang w:val="en-US"/>
        </w:rPr>
        <w:t>, Robot Framework</w:t>
      </w:r>
      <w:r w:rsidR="00965850">
        <w:rPr>
          <w:lang w:val="en-US"/>
        </w:rPr>
        <w:t xml:space="preserve">, </w:t>
      </w:r>
      <w:proofErr w:type="spellStart"/>
      <w:r w:rsidR="00965850">
        <w:rPr>
          <w:lang w:val="en-US"/>
        </w:rPr>
        <w:t>Eigenentwickeltes</w:t>
      </w:r>
      <w:proofErr w:type="spellEnd"/>
      <w:r w:rsidR="00965850">
        <w:rPr>
          <w:lang w:val="en-US"/>
        </w:rPr>
        <w:t xml:space="preserve"> </w:t>
      </w:r>
      <w:proofErr w:type="spellStart"/>
      <w:r w:rsidR="00965850">
        <w:rPr>
          <w:lang w:val="en-US"/>
        </w:rPr>
        <w:t>Testautomatisierungs</w:t>
      </w:r>
      <w:proofErr w:type="spellEnd"/>
      <w:r w:rsidR="00965850">
        <w:rPr>
          <w:lang w:val="en-US"/>
        </w:rPr>
        <w:t>-Framework</w:t>
      </w:r>
    </w:p>
    <w:p w14:paraId="0BCEA144" w14:textId="3729E95C" w:rsidR="00965664" w:rsidRPr="00965850" w:rsidRDefault="00965664" w:rsidP="00965850">
      <w:pPr>
        <w:numPr>
          <w:ilvl w:val="0"/>
          <w:numId w:val="1"/>
        </w:numPr>
        <w:rPr>
          <w:lang w:val="en-US"/>
        </w:rPr>
      </w:pPr>
      <w:r w:rsidRPr="00965850">
        <w:rPr>
          <w:lang w:val="en-US"/>
        </w:rPr>
        <w:t xml:space="preserve">Virtual </w:t>
      </w:r>
      <w:proofErr w:type="spellStart"/>
      <w:r w:rsidRPr="00965850">
        <w:rPr>
          <w:lang w:val="en-US"/>
        </w:rPr>
        <w:t>Maschines-basierte</w:t>
      </w:r>
      <w:proofErr w:type="spellEnd"/>
      <w:r w:rsidRPr="00965850">
        <w:rPr>
          <w:lang w:val="en-US"/>
        </w:rPr>
        <w:t xml:space="preserve"> </w:t>
      </w:r>
      <w:proofErr w:type="spellStart"/>
      <w:r w:rsidRPr="00965850">
        <w:rPr>
          <w:lang w:val="en-US"/>
        </w:rPr>
        <w:t>Testautomatisierung</w:t>
      </w:r>
      <w:proofErr w:type="spellEnd"/>
      <w:r w:rsidRPr="00965850">
        <w:rPr>
          <w:lang w:val="en-US"/>
        </w:rPr>
        <w:t xml:space="preserve"> – Administration von Windows-</w:t>
      </w:r>
      <w:proofErr w:type="spellStart"/>
      <w:r w:rsidRPr="00965850">
        <w:rPr>
          <w:lang w:val="en-US"/>
        </w:rPr>
        <w:t>Rechnerparks</w:t>
      </w:r>
      <w:proofErr w:type="spellEnd"/>
      <w:r w:rsidR="00965850">
        <w:rPr>
          <w:lang w:val="en-US"/>
        </w:rPr>
        <w:t xml:space="preserve"> (Private Cloud)</w:t>
      </w:r>
    </w:p>
    <w:p w14:paraId="57A3660C" w14:textId="00757D38" w:rsidR="00965664" w:rsidRDefault="00965664" w:rsidP="00BB103B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Cloud-</w:t>
      </w:r>
      <w:proofErr w:type="spellStart"/>
      <w:r>
        <w:rPr>
          <w:lang w:val="en-US"/>
        </w:rPr>
        <w:t>basier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automatisierung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auceLabs</w:t>
      </w:r>
      <w:proofErr w:type="spellEnd"/>
      <w:r>
        <w:rPr>
          <w:lang w:val="en-US"/>
        </w:rPr>
        <w:t>)</w:t>
      </w:r>
    </w:p>
    <w:p w14:paraId="328EADE8" w14:textId="77777777" w:rsidR="00965664" w:rsidRDefault="00965664" w:rsidP="00965664">
      <w:pPr>
        <w:rPr>
          <w:lang w:val="en-US"/>
        </w:rPr>
      </w:pPr>
    </w:p>
    <w:p w14:paraId="26B26510" w14:textId="7971ADE6" w:rsidR="00965664" w:rsidRPr="00455695" w:rsidRDefault="00965664" w:rsidP="00965664">
      <w:pPr>
        <w:rPr>
          <w:b/>
          <w:lang w:val="en-US"/>
        </w:rPr>
      </w:pPr>
      <w:r w:rsidRPr="00455695">
        <w:rPr>
          <w:b/>
          <w:lang w:val="en-US"/>
        </w:rPr>
        <w:t>Quality Assurance</w:t>
      </w:r>
    </w:p>
    <w:p w14:paraId="24DBF11A" w14:textId="69D45CDE" w:rsidR="00965664" w:rsidRDefault="00965664" w:rsidP="00965664">
      <w:pPr>
        <w:numPr>
          <w:ilvl w:val="0"/>
          <w:numId w:val="1"/>
        </w:numPr>
      </w:pPr>
      <w:r>
        <w:t>Testmanagement</w:t>
      </w:r>
    </w:p>
    <w:p w14:paraId="24BD4791" w14:textId="77777777" w:rsidR="00965664" w:rsidRDefault="00965664" w:rsidP="00965664">
      <w:pPr>
        <w:numPr>
          <w:ilvl w:val="0"/>
          <w:numId w:val="1"/>
        </w:numPr>
      </w:pPr>
      <w:r w:rsidRPr="00203AF4">
        <w:rPr>
          <w:rStyle w:val="Hervorhebung"/>
          <w:i w:val="0"/>
          <w:lang w:val="en-US"/>
        </w:rPr>
        <w:t>Certified Tester Foundation</w:t>
      </w:r>
      <w:r w:rsidRPr="00203AF4">
        <w:rPr>
          <w:rStyle w:val="st"/>
          <w:lang w:val="en-US"/>
        </w:rPr>
        <w:t xml:space="preserve"> Level </w:t>
      </w:r>
      <w:proofErr w:type="spellStart"/>
      <w:r w:rsidRPr="00203AF4">
        <w:rPr>
          <w:rStyle w:val="st"/>
          <w:lang w:val="en-US"/>
        </w:rPr>
        <w:t>nach</w:t>
      </w:r>
      <w:proofErr w:type="spellEnd"/>
      <w:r w:rsidRPr="00203AF4">
        <w:rPr>
          <w:rStyle w:val="st"/>
          <w:lang w:val="en-US"/>
        </w:rPr>
        <w:t xml:space="preserve"> ISTQB®</w:t>
      </w:r>
    </w:p>
    <w:p w14:paraId="0C6F4658" w14:textId="77777777" w:rsidR="00965664" w:rsidRDefault="00965664" w:rsidP="00965664">
      <w:pPr>
        <w:numPr>
          <w:ilvl w:val="0"/>
          <w:numId w:val="1"/>
        </w:numPr>
      </w:pPr>
      <w:r>
        <w:t>Testspezifikation und manuelles Testen</w:t>
      </w:r>
    </w:p>
    <w:p w14:paraId="23EA4815" w14:textId="5750EC56" w:rsidR="00965664" w:rsidRDefault="00965850" w:rsidP="00965664">
      <w:pPr>
        <w:numPr>
          <w:ilvl w:val="0"/>
          <w:numId w:val="1"/>
        </w:numPr>
      </w:pPr>
      <w:r>
        <w:t xml:space="preserve">Unittests, </w:t>
      </w:r>
      <w:r w:rsidR="00965664">
        <w:t xml:space="preserve">Regressionstests, </w:t>
      </w:r>
      <w:proofErr w:type="spellStart"/>
      <w:r w:rsidR="00965664">
        <w:t>Smoketests</w:t>
      </w:r>
      <w:proofErr w:type="spellEnd"/>
    </w:p>
    <w:p w14:paraId="6DDC0440" w14:textId="5BC41C29" w:rsidR="00965664" w:rsidRDefault="00965664" w:rsidP="00965664">
      <w:pPr>
        <w:numPr>
          <w:ilvl w:val="0"/>
          <w:numId w:val="1"/>
        </w:numPr>
        <w:rPr>
          <w:lang w:val="en-US"/>
        </w:rPr>
      </w:pPr>
      <w:r w:rsidRPr="00660F08">
        <w:rPr>
          <w:lang w:val="en-US"/>
        </w:rPr>
        <w:t>Bug-/Issue-/Defect-Tracking (</w:t>
      </w:r>
      <w:r>
        <w:rPr>
          <w:lang w:val="en-US"/>
        </w:rPr>
        <w:t xml:space="preserve">Team Foundation Server, </w:t>
      </w:r>
      <w:hyperlink r:id="rId19" w:history="1">
        <w:r w:rsidRPr="00BB103B">
          <w:rPr>
            <w:rStyle w:val="Hyperlink"/>
            <w:lang w:val="en-US"/>
          </w:rPr>
          <w:t>Jira</w:t>
        </w:r>
      </w:hyperlink>
      <w:r w:rsidRPr="00660F08">
        <w:rPr>
          <w:lang w:val="en-US"/>
        </w:rPr>
        <w:t>)</w:t>
      </w:r>
    </w:p>
    <w:p w14:paraId="7614B97A" w14:textId="77777777" w:rsidR="00965664" w:rsidRDefault="00965664" w:rsidP="004403C5"/>
    <w:p w14:paraId="339F6E7E" w14:textId="77777777" w:rsidR="00820ED4" w:rsidRDefault="00820ED4" w:rsidP="004403C5">
      <w:pPr>
        <w:rPr>
          <w:b/>
        </w:rPr>
      </w:pPr>
    </w:p>
    <w:p w14:paraId="79F04448" w14:textId="77777777" w:rsidR="00820ED4" w:rsidRDefault="00820ED4" w:rsidP="004403C5">
      <w:pPr>
        <w:rPr>
          <w:b/>
        </w:rPr>
      </w:pPr>
    </w:p>
    <w:p w14:paraId="141C81A6" w14:textId="065EB271" w:rsidR="0043176E" w:rsidRPr="004403C5" w:rsidRDefault="004403C5" w:rsidP="004403C5">
      <w:pPr>
        <w:rPr>
          <w:b/>
        </w:rPr>
      </w:pPr>
      <w:r w:rsidRPr="004403C5">
        <w:rPr>
          <w:b/>
        </w:rPr>
        <w:t>Datenbanken</w:t>
      </w:r>
    </w:p>
    <w:p w14:paraId="24A66864" w14:textId="568D7BB4" w:rsidR="00455695" w:rsidRDefault="00F406FA" w:rsidP="00455695">
      <w:pPr>
        <w:numPr>
          <w:ilvl w:val="0"/>
          <w:numId w:val="1"/>
        </w:numPr>
      </w:pPr>
      <w:hyperlink r:id="rId20" w:history="1">
        <w:r w:rsidR="004321F3" w:rsidRPr="00BB103B">
          <w:rPr>
            <w:rStyle w:val="Hyperlink"/>
          </w:rPr>
          <w:t>Oracle</w:t>
        </w:r>
      </w:hyperlink>
      <w:r w:rsidR="00F97679">
        <w:t xml:space="preserve"> (SQL, PL/SQL)</w:t>
      </w:r>
    </w:p>
    <w:p w14:paraId="051CA023" w14:textId="7CCD104A" w:rsidR="004321F3" w:rsidRDefault="00F406FA" w:rsidP="00455695">
      <w:pPr>
        <w:numPr>
          <w:ilvl w:val="0"/>
          <w:numId w:val="1"/>
        </w:numPr>
      </w:pPr>
      <w:hyperlink r:id="rId21" w:history="1">
        <w:r w:rsidR="004321F3" w:rsidRPr="00BB103B">
          <w:rPr>
            <w:rStyle w:val="Hyperlink"/>
          </w:rPr>
          <w:t>MySQL</w:t>
        </w:r>
      </w:hyperlink>
    </w:p>
    <w:p w14:paraId="78FE98CB" w14:textId="09AD4422" w:rsidR="00455695" w:rsidRDefault="00660F08" w:rsidP="00455695">
      <w:pPr>
        <w:numPr>
          <w:ilvl w:val="0"/>
          <w:numId w:val="1"/>
        </w:numPr>
      </w:pPr>
      <w:proofErr w:type="spellStart"/>
      <w:r>
        <w:t>Solr</w:t>
      </w:r>
      <w:proofErr w:type="spellEnd"/>
      <w:r>
        <w:t>/</w:t>
      </w:r>
      <w:proofErr w:type="spellStart"/>
      <w:r>
        <w:t>Lucene</w:t>
      </w:r>
      <w:proofErr w:type="spellEnd"/>
      <w:r w:rsidR="009359DD">
        <w:t xml:space="preserve"> (NoSQL </w:t>
      </w:r>
      <w:proofErr w:type="spellStart"/>
      <w:r w:rsidR="009359DD">
        <w:t>database</w:t>
      </w:r>
      <w:proofErr w:type="spellEnd"/>
      <w:r w:rsidR="009359DD">
        <w:t>)</w:t>
      </w:r>
    </w:p>
    <w:p w14:paraId="5A38A0A6" w14:textId="77777777" w:rsidR="00455695" w:rsidRDefault="00455695" w:rsidP="00455695">
      <w:pPr>
        <w:ind w:left="720"/>
      </w:pPr>
    </w:p>
    <w:p w14:paraId="4977F8B7" w14:textId="77777777" w:rsidR="00965664" w:rsidRDefault="00965664" w:rsidP="00455695">
      <w:pPr>
        <w:ind w:left="720"/>
      </w:pPr>
    </w:p>
    <w:p w14:paraId="1A8D5A5A" w14:textId="77777777" w:rsidR="00455695" w:rsidRDefault="00455695" w:rsidP="001056A2">
      <w:pPr>
        <w:pStyle w:val="Titel"/>
      </w:pPr>
      <w:r>
        <w:t>Branchen</w:t>
      </w:r>
    </w:p>
    <w:p w14:paraId="3BCFE851" w14:textId="77777777" w:rsidR="001056A2" w:rsidRDefault="001056A2" w:rsidP="001056A2"/>
    <w:p w14:paraId="76FDD362" w14:textId="0D08FA33" w:rsidR="004321F3" w:rsidRDefault="004321F3" w:rsidP="001056A2">
      <w:r>
        <w:t>Halbleiter</w:t>
      </w:r>
      <w:r w:rsidR="00017DFF">
        <w:t>branche</w:t>
      </w:r>
      <w:r>
        <w:t xml:space="preserve"> (Fraunhofer)</w:t>
      </w:r>
    </w:p>
    <w:p w14:paraId="3210390D" w14:textId="6CEA63A6" w:rsidR="001056A2" w:rsidRPr="001056A2" w:rsidRDefault="001056A2" w:rsidP="001056A2">
      <w:r>
        <w:t>Marktforschung (GfK)</w:t>
      </w:r>
    </w:p>
    <w:p w14:paraId="33698875" w14:textId="1C1CA541" w:rsidR="001056A2" w:rsidRDefault="00F97679" w:rsidP="001056A2">
      <w:r>
        <w:t>Finanzbranche</w:t>
      </w:r>
      <w:r w:rsidR="001056A2">
        <w:t xml:space="preserve"> (Commerzbank, </w:t>
      </w:r>
      <w:proofErr w:type="spellStart"/>
      <w:r w:rsidR="001056A2">
        <w:t>Santanderbank</w:t>
      </w:r>
      <w:proofErr w:type="spellEnd"/>
      <w:r w:rsidR="001056A2">
        <w:t>)</w:t>
      </w:r>
    </w:p>
    <w:p w14:paraId="72A4B715" w14:textId="77777777" w:rsidR="001056A2" w:rsidRDefault="001056A2" w:rsidP="001056A2">
      <w:r>
        <w:t>Automobilindustrie (BMW)</w:t>
      </w:r>
    </w:p>
    <w:p w14:paraId="3410A4E1" w14:textId="77777777" w:rsidR="008A723C" w:rsidRDefault="008A723C"/>
    <w:p w14:paraId="7D921623" w14:textId="77777777" w:rsidR="001056A2" w:rsidRDefault="001056A2"/>
    <w:p w14:paraId="68684B14" w14:textId="77777777" w:rsidR="00965664" w:rsidRDefault="00965664"/>
    <w:p w14:paraId="04151C9B" w14:textId="77777777" w:rsidR="008A723C" w:rsidRDefault="00C70EC7" w:rsidP="001056A2">
      <w:pPr>
        <w:pStyle w:val="Titel"/>
      </w:pPr>
      <w:r>
        <w:t>Sprachen</w:t>
      </w:r>
    </w:p>
    <w:p w14:paraId="38F70DB9" w14:textId="77777777" w:rsidR="008A723C" w:rsidRDefault="008A723C"/>
    <w:p w14:paraId="78D63A82" w14:textId="77777777" w:rsidR="008A723C" w:rsidRDefault="00C70EC7" w:rsidP="000D7B58">
      <w:r>
        <w:t>Deutsch (Muttersprache)</w:t>
      </w:r>
    </w:p>
    <w:p w14:paraId="4D8F984B" w14:textId="77777777" w:rsidR="008A723C" w:rsidRDefault="00C70EC7" w:rsidP="000D7B58">
      <w:r>
        <w:t>Englisch (</w:t>
      </w:r>
      <w:r w:rsidR="00455695">
        <w:t>p</w:t>
      </w:r>
      <w:r>
        <w:t>rojektsicher)</w:t>
      </w:r>
    </w:p>
    <w:p w14:paraId="18D253E2" w14:textId="77777777" w:rsidR="008A723C" w:rsidRDefault="00C70EC7" w:rsidP="000D7B58">
      <w:r>
        <w:t>Französisch (Grundkenntnisse)</w:t>
      </w:r>
    </w:p>
    <w:p w14:paraId="57E8C863" w14:textId="77777777" w:rsidR="008A723C" w:rsidRDefault="008A723C"/>
    <w:p w14:paraId="185C5C27" w14:textId="77777777" w:rsidR="00C3790D" w:rsidRDefault="00C3790D"/>
    <w:p w14:paraId="2A480402" w14:textId="77777777" w:rsidR="00965664" w:rsidRDefault="00965664"/>
    <w:p w14:paraId="27CE9147" w14:textId="77777777" w:rsidR="008A723C" w:rsidRDefault="004E59B5" w:rsidP="001056A2">
      <w:pPr>
        <w:pStyle w:val="Titel"/>
      </w:pPr>
      <w:r>
        <w:t>Projekthistorie</w:t>
      </w:r>
      <w:r w:rsidR="00C70EC7">
        <w:t xml:space="preserve">                    </w:t>
      </w:r>
    </w:p>
    <w:p w14:paraId="3AA80E62" w14:textId="77777777" w:rsidR="008A723C" w:rsidRDefault="008A723C">
      <w:pPr>
        <w:rPr>
          <w:b/>
          <w:bCs/>
          <w:sz w:val="12"/>
          <w:szCs w:val="12"/>
          <w:u w:val="single"/>
        </w:rPr>
      </w:pPr>
    </w:p>
    <w:tbl>
      <w:tblPr>
        <w:tblW w:w="8519" w:type="dxa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3"/>
        <w:gridCol w:w="6526"/>
      </w:tblGrid>
      <w:tr w:rsidR="00634B4F" w14:paraId="312E5AEE" w14:textId="77777777">
        <w:tc>
          <w:tcPr>
            <w:tcW w:w="19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C4870F" w14:textId="682ED096" w:rsidR="00634B4F" w:rsidRDefault="00634B4F">
            <w:pPr>
              <w:ind w:left="5" w:right="5" w:hanging="15"/>
              <w:jc w:val="right"/>
            </w:pPr>
            <w:r>
              <w:t>06/18 bis 03/21</w:t>
            </w:r>
          </w:p>
        </w:tc>
        <w:tc>
          <w:tcPr>
            <w:tcW w:w="65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068A1D" w14:textId="77777777" w:rsidR="00634B4F" w:rsidRDefault="00634B4F" w:rsidP="00DB39B1">
            <w:pPr>
              <w:ind w:left="5" w:right="-10"/>
            </w:pPr>
            <w:r w:rsidRPr="00634B4F">
              <w:rPr>
                <w:b/>
                <w:bCs/>
              </w:rPr>
              <w:t>Fraunhofer</w:t>
            </w:r>
            <w:r>
              <w:t xml:space="preserve"> IPMS, Dresden: </w:t>
            </w:r>
          </w:p>
          <w:p w14:paraId="62475908" w14:textId="68498816" w:rsidR="009750D5" w:rsidRDefault="009750D5" w:rsidP="009750D5">
            <w:pPr>
              <w:pStyle w:val="Listenabsatz"/>
              <w:numPr>
                <w:ilvl w:val="0"/>
                <w:numId w:val="3"/>
              </w:numPr>
              <w:ind w:right="-10"/>
            </w:pPr>
            <w:r w:rsidRPr="00811E9D">
              <w:t>Teamleitung</w:t>
            </w:r>
            <w:r>
              <w:t xml:space="preserve"> bei der Neuentwicklung </w:t>
            </w:r>
            <w:r w:rsidR="00B35AF7">
              <w:t>eines</w:t>
            </w:r>
            <w:r>
              <w:t xml:space="preserve"> Programm</w:t>
            </w:r>
            <w:r w:rsidR="00B35AF7">
              <w:t>s</w:t>
            </w:r>
            <w:r>
              <w:t xml:space="preserve"> zur </w:t>
            </w:r>
            <w:r w:rsidRPr="00AA3289">
              <w:t>3D-Visualisierung und Analyse von Messdaten</w:t>
            </w:r>
            <w:r>
              <w:t xml:space="preserve"> </w:t>
            </w:r>
            <w:r w:rsidRPr="00AA3289">
              <w:t>in JavaScript</w:t>
            </w:r>
            <w:r w:rsidR="000A4632" w:rsidRPr="000A4632">
              <w:t>,</w:t>
            </w:r>
            <w:r>
              <w:t xml:space="preserve"> maßgeblich basierend auf der </w:t>
            </w:r>
            <w:proofErr w:type="spellStart"/>
            <w:r w:rsidRPr="00AA3289">
              <w:t>ThreeJS</w:t>
            </w:r>
            <w:proofErr w:type="spellEnd"/>
            <w:r>
              <w:t>-Library</w:t>
            </w:r>
            <w:r w:rsidR="00F7756C">
              <w:t xml:space="preserve"> (v.a. </w:t>
            </w:r>
            <w:r w:rsidR="00F7756C" w:rsidRPr="00244566">
              <w:t>Webentwicklung</w:t>
            </w:r>
            <w:r w:rsidR="00F7756C">
              <w:t xml:space="preserve"> im Frontendbereich)</w:t>
            </w:r>
            <w:r w:rsidR="00B35AF7">
              <w:t>.</w:t>
            </w:r>
            <w:r w:rsidR="006865CC">
              <w:t xml:space="preserve"> Die entsprechende Daten</w:t>
            </w:r>
            <w:r w:rsidR="00965850">
              <w:t>belieferung</w:t>
            </w:r>
            <w:r w:rsidR="006865CC">
              <w:t xml:space="preserve"> fand über entsprechende </w:t>
            </w:r>
            <w:r w:rsidR="006865CC" w:rsidRPr="00E34359">
              <w:t>PHP</w:t>
            </w:r>
            <w:r w:rsidR="006865CC">
              <w:t>-Oracle-Schnittstellen statt.</w:t>
            </w:r>
            <w:r w:rsidR="00811B54">
              <w:t xml:space="preserve"> Das </w:t>
            </w:r>
            <w:proofErr w:type="spellStart"/>
            <w:r w:rsidR="00811B54">
              <w:t>Application</w:t>
            </w:r>
            <w:proofErr w:type="spellEnd"/>
            <w:r w:rsidR="00811B54">
              <w:t xml:space="preserve"> Development </w:t>
            </w:r>
            <w:r w:rsidR="00965850">
              <w:t>fokussierte stark</w:t>
            </w:r>
            <w:r w:rsidR="00811B54">
              <w:t xml:space="preserve"> auf die User Experience (UX) des Userinterfaces (UI), </w:t>
            </w:r>
            <w:r w:rsidR="004929CC">
              <w:t>was</w:t>
            </w:r>
            <w:r w:rsidR="00811B54">
              <w:t xml:space="preserve"> bei vergleichbaren Tools </w:t>
            </w:r>
            <w:r w:rsidR="00965850">
              <w:t>selten</w:t>
            </w:r>
            <w:r w:rsidR="004929CC">
              <w:t xml:space="preserve"> ist.</w:t>
            </w:r>
          </w:p>
          <w:p w14:paraId="25D89B65" w14:textId="6741C22C" w:rsidR="009750D5" w:rsidRDefault="009750D5" w:rsidP="00F97679">
            <w:pPr>
              <w:pStyle w:val="Listenabsatz"/>
              <w:numPr>
                <w:ilvl w:val="0"/>
                <w:numId w:val="3"/>
              </w:numPr>
              <w:ind w:right="-10"/>
            </w:pPr>
            <w:r w:rsidRPr="00AA3289">
              <w:rPr>
                <w:b/>
                <w:bCs/>
              </w:rPr>
              <w:t>Führung</w:t>
            </w:r>
            <w:r>
              <w:t xml:space="preserve"> und Anle</w:t>
            </w:r>
            <w:r w:rsidR="00A57203">
              <w:t>rnen</w:t>
            </w:r>
            <w:r w:rsidR="009433AF">
              <w:t xml:space="preserve"> 5</w:t>
            </w:r>
            <w:r>
              <w:t xml:space="preserve"> studentischer Hilfskräfte bei der</w:t>
            </w:r>
            <w:r w:rsidR="00F7756C">
              <w:t xml:space="preserve"> </w:t>
            </w:r>
            <w:proofErr w:type="spellStart"/>
            <w:r w:rsidR="00F7756C" w:rsidRPr="00AA3289">
              <w:rPr>
                <w:b/>
                <w:bCs/>
              </w:rPr>
              <w:t>Selenium</w:t>
            </w:r>
            <w:proofErr w:type="spellEnd"/>
            <w:r w:rsidR="00F7756C" w:rsidRPr="00AA3289">
              <w:rPr>
                <w:b/>
                <w:bCs/>
              </w:rPr>
              <w:t>-basierten</w:t>
            </w:r>
            <w:r w:rsidRPr="00AA3289">
              <w:rPr>
                <w:b/>
                <w:bCs/>
              </w:rPr>
              <w:t xml:space="preserve"> Testautomatisieru</w:t>
            </w:r>
            <w:r w:rsidRPr="00811E9D">
              <w:t>n</w:t>
            </w:r>
            <w:r w:rsidR="00F961B9" w:rsidRPr="00811E9D">
              <w:t>g</w:t>
            </w:r>
            <w:r w:rsidR="00B20BD6">
              <w:t xml:space="preserve"> des Web-</w:t>
            </w:r>
            <w:proofErr w:type="spellStart"/>
            <w:r w:rsidR="00B20BD6">
              <w:t>Frontends</w:t>
            </w:r>
            <w:proofErr w:type="spellEnd"/>
            <w:r w:rsidR="00B20BD6">
              <w:t xml:space="preserve"> </w:t>
            </w:r>
            <w:r w:rsidR="00B20BD6">
              <w:lastRenderedPageBreak/>
              <w:t>von einem selbstentwickelten PPS-System</w:t>
            </w:r>
            <w:r w:rsidR="00244566">
              <w:t xml:space="preserve"> in </w:t>
            </w:r>
            <w:r w:rsidR="00244566" w:rsidRPr="00811E9D">
              <w:t>Java</w:t>
            </w:r>
            <w:r>
              <w:t>.</w:t>
            </w:r>
          </w:p>
          <w:p w14:paraId="33B1C66B" w14:textId="5DE476E8" w:rsidR="00F97679" w:rsidRDefault="009750D5" w:rsidP="00F97679">
            <w:pPr>
              <w:pStyle w:val="Listenabsatz"/>
              <w:numPr>
                <w:ilvl w:val="0"/>
                <w:numId w:val="3"/>
              </w:numPr>
              <w:ind w:right="-10"/>
            </w:pPr>
            <w:r>
              <w:t xml:space="preserve">Weiterentwicklung </w:t>
            </w:r>
            <w:r w:rsidR="00965850">
              <w:t>de</w:t>
            </w:r>
            <w:r w:rsidR="006C4CD4">
              <w:t>r</w:t>
            </w:r>
            <w:r w:rsidR="000A4632">
              <w:t xml:space="preserve"> am Institut eigenentwickelten</w:t>
            </w:r>
            <w:r>
              <w:t xml:space="preserve"> PPS-</w:t>
            </w:r>
            <w:r w:rsidR="00B20BD6">
              <w:t xml:space="preserve"> und ERP-</w:t>
            </w:r>
            <w:r w:rsidR="00A57203">
              <w:t>Anwendung</w:t>
            </w:r>
            <w:r w:rsidR="00B20BD6">
              <w:t xml:space="preserve"> für die Mikrochip</w:t>
            </w:r>
            <w:r w:rsidR="006C6082">
              <w:t>entwicklung</w:t>
            </w:r>
            <w:r>
              <w:t>,</w:t>
            </w:r>
            <w:r w:rsidR="003C3244">
              <w:t xml:space="preserve"> basier</w:t>
            </w:r>
            <w:r>
              <w:t>end</w:t>
            </w:r>
            <w:r w:rsidR="003C3244">
              <w:t xml:space="preserve"> auf </w:t>
            </w:r>
            <w:r w:rsidR="000A4632" w:rsidRPr="00AA3289">
              <w:t>JavaScript</w:t>
            </w:r>
            <w:r w:rsidR="000A4632">
              <w:t xml:space="preserve">, </w:t>
            </w:r>
            <w:r w:rsidR="003C3244">
              <w:t>PHP</w:t>
            </w:r>
            <w:r w:rsidR="000A4632">
              <w:t xml:space="preserve">, </w:t>
            </w:r>
            <w:r w:rsidR="003C3244">
              <w:t>HTML</w:t>
            </w:r>
            <w:r w:rsidR="000A4632">
              <w:t xml:space="preserve">, </w:t>
            </w:r>
            <w:r w:rsidR="003C3244">
              <w:t xml:space="preserve">CSS im </w:t>
            </w:r>
            <w:r w:rsidR="00F961B9">
              <w:t>Web-</w:t>
            </w:r>
            <w:r w:rsidR="003C3244">
              <w:t>Frontend, Oracle PL/SQL im Backend und Oracle</w:t>
            </w:r>
            <w:r w:rsidR="00183332">
              <w:t xml:space="preserve"> Database</w:t>
            </w:r>
            <w:r w:rsidR="003C3244">
              <w:t xml:space="preserve"> als Datenbank.</w:t>
            </w:r>
            <w:r w:rsidR="00B20BD6">
              <w:t xml:space="preserve"> </w:t>
            </w:r>
            <w:r w:rsidR="00965850">
              <w:t>Hierbei Einsatz als</w:t>
            </w:r>
            <w:r w:rsidR="00B20BD6">
              <w:t xml:space="preserve"> </w:t>
            </w:r>
            <w:proofErr w:type="spellStart"/>
            <w:r w:rsidR="00B20BD6">
              <w:t>Fullstack</w:t>
            </w:r>
            <w:proofErr w:type="spellEnd"/>
            <w:r w:rsidR="00B20BD6">
              <w:t>-Entwickler</w:t>
            </w:r>
            <w:r w:rsidR="00F37150">
              <w:t>,</w:t>
            </w:r>
            <w:r w:rsidR="00A57203">
              <w:t xml:space="preserve"> inklusive</w:t>
            </w:r>
            <w:r w:rsidR="006C6082">
              <w:t xml:space="preserve"> Anforderungsanalyse im</w:t>
            </w:r>
            <w:r w:rsidR="00A57203">
              <w:t xml:space="preserve"> wissenschaftlichen</w:t>
            </w:r>
            <w:r w:rsidR="006C6082">
              <w:t xml:space="preserve"> Fachbereich und anschließende selbständige Entwicklung neuer Features nach den Vorstellungen der internen Kunden.</w:t>
            </w:r>
          </w:p>
          <w:p w14:paraId="489C8F1B" w14:textId="77777777" w:rsidR="00F7756C" w:rsidRDefault="00700CB5" w:rsidP="00F7756C">
            <w:pPr>
              <w:pStyle w:val="Listenabsatz"/>
              <w:numPr>
                <w:ilvl w:val="0"/>
                <w:numId w:val="3"/>
              </w:numPr>
              <w:ind w:right="-10"/>
            </w:pPr>
            <w:r>
              <w:t xml:space="preserve">Projekt- und Anforderungsmanagement im Kontakt mit den </w:t>
            </w:r>
            <w:r w:rsidR="00F7756C">
              <w:t>internen Kunden</w:t>
            </w:r>
            <w:r w:rsidR="00F961B9">
              <w:t>, Dokumentation, Support.</w:t>
            </w:r>
          </w:p>
          <w:p w14:paraId="1C7E37C6" w14:textId="3CCD57E5" w:rsidR="003A6A22" w:rsidRPr="00F97679" w:rsidRDefault="00965850" w:rsidP="00F7756C">
            <w:pPr>
              <w:pStyle w:val="Listenabsatz"/>
              <w:numPr>
                <w:ilvl w:val="0"/>
                <w:numId w:val="3"/>
              </w:numPr>
              <w:ind w:right="-10"/>
            </w:pPr>
            <w:r>
              <w:t>Notfall-</w:t>
            </w:r>
            <w:r w:rsidR="003A6A22">
              <w:t>Aufbau eine</w:t>
            </w:r>
            <w:r>
              <w:t>r</w:t>
            </w:r>
            <w:r w:rsidR="00634002">
              <w:t xml:space="preserve"> selbstgehosteten</w:t>
            </w:r>
            <w:r w:rsidR="003A6A22">
              <w:t xml:space="preserve"> Konferenzmeeting</w:t>
            </w:r>
            <w:r w:rsidR="00811B54">
              <w:t>-Anwendun</w:t>
            </w:r>
            <w:r>
              <w:t>g</w:t>
            </w:r>
            <w:r w:rsidR="003A6A22">
              <w:t xml:space="preserve"> in der ersten Corona-Phase </w:t>
            </w:r>
            <w:r>
              <w:t>mittels</w:t>
            </w:r>
            <w:r w:rsidR="003A6A22">
              <w:t xml:space="preserve"> </w:t>
            </w:r>
            <w:r w:rsidR="003A6A22" w:rsidRPr="003A6A22">
              <w:t>Amazon AWS Cloud</w:t>
            </w:r>
            <w:r>
              <w:t>.</w:t>
            </w:r>
          </w:p>
        </w:tc>
      </w:tr>
      <w:tr w:rsidR="0043176E" w14:paraId="3CE88452" w14:textId="77777777">
        <w:tc>
          <w:tcPr>
            <w:tcW w:w="19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3CAB47" w14:textId="366D6C02" w:rsidR="0043176E" w:rsidRDefault="0043176E">
            <w:pPr>
              <w:ind w:left="5" w:right="5" w:hanging="15"/>
              <w:jc w:val="right"/>
            </w:pPr>
            <w:r>
              <w:lastRenderedPageBreak/>
              <w:t>08/</w:t>
            </w:r>
            <w:r w:rsidR="00DB39B1">
              <w:t xml:space="preserve">14 bis </w:t>
            </w:r>
            <w:r w:rsidR="00634B4F">
              <w:t>04/18</w:t>
            </w:r>
          </w:p>
        </w:tc>
        <w:tc>
          <w:tcPr>
            <w:tcW w:w="65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58F4D" w14:textId="77777777" w:rsidR="00F7756C" w:rsidRDefault="00DB39B1" w:rsidP="00F961B9">
            <w:pPr>
              <w:ind w:left="5" w:right="-10"/>
            </w:pPr>
            <w:r w:rsidRPr="00F961B9">
              <w:rPr>
                <w:b/>
                <w:bCs/>
              </w:rPr>
              <w:t>Gesellschaft für Konsumforschung</w:t>
            </w:r>
            <w:r w:rsidRPr="00F961B9">
              <w:t xml:space="preserve"> (GfK)</w:t>
            </w:r>
            <w:r w:rsidRPr="00DB39B1">
              <w:t>, Nürnberg:</w:t>
            </w:r>
          </w:p>
          <w:p w14:paraId="07312E5D" w14:textId="0D98CCA5" w:rsidR="007F2AFF" w:rsidRPr="00F961B9" w:rsidRDefault="007F2AFF" w:rsidP="007F2AFF">
            <w:pPr>
              <w:pStyle w:val="Listenabsatz"/>
              <w:numPr>
                <w:ilvl w:val="0"/>
                <w:numId w:val="3"/>
              </w:numPr>
              <w:ind w:right="-10"/>
            </w:pPr>
            <w:r>
              <w:t xml:space="preserve">Entwicklung eines eigenen Testmanagement-Tools in </w:t>
            </w:r>
            <w:r w:rsidR="00811E9D" w:rsidRPr="00AA3289">
              <w:t>JavaScript</w:t>
            </w:r>
            <w:r w:rsidR="00811E9D">
              <w:t xml:space="preserve"> - </w:t>
            </w:r>
            <w:r w:rsidRPr="00244566">
              <w:t>AngularJS</w:t>
            </w:r>
            <w:r>
              <w:t>, mit einer REST-API und einer MySQL-Datenbank.</w:t>
            </w:r>
          </w:p>
          <w:p w14:paraId="436162DF" w14:textId="3C2401E5" w:rsidR="00F7756C" w:rsidRPr="00F961B9" w:rsidRDefault="007F2AFF" w:rsidP="00F961B9">
            <w:pPr>
              <w:pStyle w:val="Listenabsatz"/>
              <w:numPr>
                <w:ilvl w:val="0"/>
                <w:numId w:val="3"/>
              </w:numPr>
              <w:ind w:right="-10"/>
            </w:pPr>
            <w:r>
              <w:t xml:space="preserve">Einsatz als </w:t>
            </w:r>
            <w:proofErr w:type="spellStart"/>
            <w:r>
              <w:t>Fullstack</w:t>
            </w:r>
            <w:proofErr w:type="spellEnd"/>
            <w:r w:rsidR="00965850">
              <w:t>-Developer</w:t>
            </w:r>
            <w:r w:rsidR="00DB39B1" w:rsidRPr="00DB39B1">
              <w:t xml:space="preserve"> eines</w:t>
            </w:r>
            <w:r w:rsidR="000B4132">
              <w:t xml:space="preserve"> bereits bestehenden</w:t>
            </w:r>
            <w:r w:rsidR="00DB39B1" w:rsidRPr="00DB39B1">
              <w:t xml:space="preserve"> </w:t>
            </w:r>
            <w:r w:rsidR="00DB39B1" w:rsidRPr="00AA3289">
              <w:rPr>
                <w:b/>
                <w:bCs/>
              </w:rPr>
              <w:t>Testautomatisierungs</w:t>
            </w:r>
            <w:r w:rsidR="00DB39B1" w:rsidRPr="00811E9D">
              <w:t>-Frameworks</w:t>
            </w:r>
            <w:r w:rsidR="000B4132">
              <w:t>. Die Backendtechnologie war</w:t>
            </w:r>
            <w:r w:rsidR="00DB39B1" w:rsidRPr="00DB39B1">
              <w:t xml:space="preserve"> </w:t>
            </w:r>
            <w:r w:rsidR="00965664">
              <w:t>.NET (</w:t>
            </w:r>
            <w:r w:rsidR="00DB39B1" w:rsidRPr="00DB39B1">
              <w:t>C#</w:t>
            </w:r>
            <w:r w:rsidR="00965664">
              <w:t>)</w:t>
            </w:r>
            <w:r w:rsidR="000B4132">
              <w:t xml:space="preserve"> mit Visual Studio</w:t>
            </w:r>
            <w:r>
              <w:t xml:space="preserve"> und </w:t>
            </w:r>
            <w:r w:rsidR="000B4132">
              <w:t xml:space="preserve">das </w:t>
            </w:r>
            <w:r>
              <w:t>Frontend</w:t>
            </w:r>
            <w:r w:rsidR="000B4132">
              <w:t xml:space="preserve"> wurde mit Windows Forms entwickelt.</w:t>
            </w:r>
            <w:r w:rsidR="00DB39B1" w:rsidRPr="00DB39B1">
              <w:t xml:space="preserve"> </w:t>
            </w:r>
            <w:r w:rsidR="000B4132">
              <w:t>Für die Testautomatisierung wurde als Bib</w:t>
            </w:r>
            <w:r w:rsidR="00965850">
              <w:t>l</w:t>
            </w:r>
            <w:r w:rsidR="000B4132">
              <w:t xml:space="preserve">iothek </w:t>
            </w:r>
            <w:proofErr w:type="spellStart"/>
            <w:r w:rsidR="00F37150" w:rsidRPr="00AA3289">
              <w:rPr>
                <w:b/>
                <w:bCs/>
              </w:rPr>
              <w:t>Selenium</w:t>
            </w:r>
            <w:proofErr w:type="spellEnd"/>
            <w:r w:rsidR="00F37150">
              <w:t xml:space="preserve"> für Webanwendungen und </w:t>
            </w:r>
            <w:proofErr w:type="spellStart"/>
            <w:r w:rsidR="00F37150">
              <w:t>Ranorex</w:t>
            </w:r>
            <w:proofErr w:type="spellEnd"/>
            <w:r w:rsidR="00F37150">
              <w:t xml:space="preserve"> für Desktop-</w:t>
            </w:r>
            <w:proofErr w:type="spellStart"/>
            <w:r w:rsidR="00F37150">
              <w:t>Applications</w:t>
            </w:r>
            <w:proofErr w:type="spellEnd"/>
            <w:r w:rsidR="000B4132">
              <w:t xml:space="preserve"> integriert.</w:t>
            </w:r>
          </w:p>
          <w:p w14:paraId="4AF00493" w14:textId="7B227054" w:rsidR="00F7756C" w:rsidRPr="00F961B9" w:rsidRDefault="007F2AFF" w:rsidP="000B4132">
            <w:pPr>
              <w:pStyle w:val="Listenabsatz"/>
              <w:numPr>
                <w:ilvl w:val="0"/>
                <w:numId w:val="3"/>
              </w:numPr>
              <w:ind w:right="-10"/>
            </w:pPr>
            <w:r>
              <w:t>Entwicklung von Unit-, Integrations- und End-</w:t>
            </w:r>
            <w:proofErr w:type="spellStart"/>
            <w:r>
              <w:t>To</w:t>
            </w:r>
            <w:proofErr w:type="spellEnd"/>
            <w:r>
              <w:t xml:space="preserve">-End-Tests zur Absicherung der eigenen Testautomatisierungs-Infrastruktur und </w:t>
            </w:r>
            <w:r w:rsidR="00614893">
              <w:t>-</w:t>
            </w:r>
            <w:r>
              <w:t>Tools</w:t>
            </w:r>
          </w:p>
          <w:p w14:paraId="2BBCA41C" w14:textId="2B46B657" w:rsidR="00F7756C" w:rsidRPr="00F961B9" w:rsidRDefault="00DB39B1" w:rsidP="00F961B9">
            <w:pPr>
              <w:pStyle w:val="Listenabsatz"/>
              <w:numPr>
                <w:ilvl w:val="0"/>
                <w:numId w:val="3"/>
              </w:numPr>
              <w:ind w:right="-10"/>
            </w:pPr>
            <w:r w:rsidRPr="00DB39B1">
              <w:t xml:space="preserve">Als Dienstleister für </w:t>
            </w:r>
            <w:r w:rsidR="000B4132">
              <w:t xml:space="preserve">die </w:t>
            </w:r>
            <w:r w:rsidRPr="00DB39B1">
              <w:t xml:space="preserve">internen </w:t>
            </w:r>
            <w:r w:rsidR="00965850">
              <w:t xml:space="preserve">Kunden, die </w:t>
            </w:r>
            <w:proofErr w:type="spellStart"/>
            <w:r w:rsidR="00965850">
              <w:t>Testautomatisierer</w:t>
            </w:r>
            <w:proofErr w:type="spellEnd"/>
            <w:r w:rsidR="00965850">
              <w:t xml:space="preserve"> waren,</w:t>
            </w:r>
            <w:r w:rsidRPr="00DB39B1">
              <w:t xml:space="preserve"> führ</w:t>
            </w:r>
            <w:r w:rsidR="000B4132">
              <w:t>t</w:t>
            </w:r>
            <w:r w:rsidRPr="00DB39B1">
              <w:t xml:space="preserve">e </w:t>
            </w:r>
            <w:r w:rsidR="000B4132">
              <w:t>ich</w:t>
            </w:r>
            <w:r w:rsidRPr="00DB39B1">
              <w:t xml:space="preserve"> Support, Anleitung und Schulungsmaßnahmen nach Bedarf durch – die so unterstützten Kollegen arbeite</w:t>
            </w:r>
            <w:r w:rsidR="000B4132">
              <w:t>te</w:t>
            </w:r>
            <w:r w:rsidRPr="00DB39B1">
              <w:t>n hierbei weltweit, z.B. in Malaysia</w:t>
            </w:r>
            <w:r w:rsidR="000B4132">
              <w:t xml:space="preserve">, </w:t>
            </w:r>
            <w:r w:rsidRPr="00DB39B1">
              <w:t>Bulgarien</w:t>
            </w:r>
            <w:r w:rsidR="000B4132">
              <w:t xml:space="preserve"> oder Tschechien</w:t>
            </w:r>
            <w:r w:rsidRPr="00DB39B1">
              <w:t xml:space="preserve">. </w:t>
            </w:r>
          </w:p>
          <w:p w14:paraId="1E83AF4B" w14:textId="0936F0EB" w:rsidR="0043176E" w:rsidRPr="00F961B9" w:rsidRDefault="00DB39B1" w:rsidP="00F37150">
            <w:pPr>
              <w:pStyle w:val="Listenabsatz"/>
              <w:numPr>
                <w:ilvl w:val="0"/>
                <w:numId w:val="3"/>
              </w:numPr>
              <w:ind w:right="-10"/>
            </w:pPr>
            <w:r w:rsidRPr="00DB39B1">
              <w:t>Unseren Webserver (Apache HTTP Server) und die ca. 50 Virtuellen Maschinen (Windows 7 &amp; Windows 10)</w:t>
            </w:r>
            <w:r w:rsidR="00BE7F90">
              <w:t>,</w:t>
            </w:r>
            <w:r w:rsidRPr="00DB39B1">
              <w:t xml:space="preserve"> auf denen die automatischen Tests laufen, warten und administrieren wir hierbei selbst</w:t>
            </w:r>
            <w:r w:rsidR="00F37150">
              <w:t xml:space="preserve"> (Private Cloud-Ansatz)</w:t>
            </w:r>
            <w:r w:rsidR="009B007C">
              <w:t xml:space="preserve"> </w:t>
            </w:r>
          </w:p>
        </w:tc>
      </w:tr>
      <w:tr w:rsidR="008A723C" w14:paraId="47CE02AF" w14:textId="77777777">
        <w:tc>
          <w:tcPr>
            <w:tcW w:w="19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2920D8" w14:textId="77777777" w:rsidR="008A723C" w:rsidRDefault="00C70EC7">
            <w:pPr>
              <w:ind w:left="5" w:right="5" w:hanging="15"/>
              <w:jc w:val="right"/>
            </w:pPr>
            <w:r>
              <w:t xml:space="preserve">11/13 bis </w:t>
            </w:r>
            <w:r w:rsidR="0043176E">
              <w:t>02/17</w:t>
            </w:r>
          </w:p>
        </w:tc>
        <w:tc>
          <w:tcPr>
            <w:tcW w:w="65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DDD41" w14:textId="082C7032" w:rsidR="008A723C" w:rsidRDefault="00C70EC7">
            <w:pPr>
              <w:ind w:left="5" w:right="-10"/>
            </w:pPr>
            <w:r w:rsidRPr="0060727F">
              <w:rPr>
                <w:i/>
              </w:rPr>
              <w:t>Eigenes Projekt:</w:t>
            </w:r>
            <w:r>
              <w:t xml:space="preserve"> </w:t>
            </w:r>
            <w:r w:rsidR="00203AF4">
              <w:t>Projektfisch, die Projekts</w:t>
            </w:r>
            <w:r>
              <w:t>uchmaschine</w:t>
            </w:r>
            <w:r w:rsidR="008A1AA6">
              <w:t>.</w:t>
            </w:r>
            <w:r w:rsidR="00C3790D">
              <w:t xml:space="preserve"> </w:t>
            </w:r>
          </w:p>
          <w:p w14:paraId="057DD7D7" w14:textId="3AFEBA9F" w:rsidR="0043176E" w:rsidRDefault="008A1AA6" w:rsidP="0043176E">
            <w:pPr>
              <w:ind w:left="5" w:right="-10"/>
            </w:pPr>
            <w:r>
              <w:t>E</w:t>
            </w:r>
            <w:r w:rsidR="00C70EC7">
              <w:t xml:space="preserve">ingesetzte Techniken: </w:t>
            </w:r>
            <w:proofErr w:type="spellStart"/>
            <w:r w:rsidR="00C70EC7">
              <w:t>Solr</w:t>
            </w:r>
            <w:proofErr w:type="spellEnd"/>
            <w:r w:rsidR="00C70EC7">
              <w:t>/</w:t>
            </w:r>
            <w:proofErr w:type="spellStart"/>
            <w:r w:rsidR="00C70EC7">
              <w:t>Lucene</w:t>
            </w:r>
            <w:proofErr w:type="spellEnd"/>
            <w:r w:rsidR="00C70EC7">
              <w:t xml:space="preserve">, </w:t>
            </w:r>
            <w:proofErr w:type="spellStart"/>
            <w:r w:rsidR="00C70EC7">
              <w:t>Selenium</w:t>
            </w:r>
            <w:proofErr w:type="spellEnd"/>
            <w:r w:rsidR="00C70EC7">
              <w:t xml:space="preserve">, Java, JDBC, MySQL, JavaScript, XML, XSLT, </w:t>
            </w:r>
            <w:proofErr w:type="spellStart"/>
            <w:r w:rsidR="00C70EC7">
              <w:t>XPath</w:t>
            </w:r>
            <w:proofErr w:type="spellEnd"/>
            <w:r w:rsidR="00C70EC7">
              <w:t xml:space="preserve">, Maven, </w:t>
            </w:r>
            <w:proofErr w:type="spellStart"/>
            <w:r w:rsidR="00C70EC7">
              <w:t>git</w:t>
            </w:r>
            <w:proofErr w:type="spellEnd"/>
            <w:r w:rsidR="00C70EC7">
              <w:t xml:space="preserve">, </w:t>
            </w:r>
            <w:proofErr w:type="spellStart"/>
            <w:r w:rsidR="00C70EC7">
              <w:t>netbeans</w:t>
            </w:r>
            <w:proofErr w:type="spellEnd"/>
            <w:r w:rsidR="00C70EC7">
              <w:t>, Jenkins, Windows Server</w:t>
            </w:r>
          </w:p>
        </w:tc>
      </w:tr>
      <w:tr w:rsidR="0043176E" w14:paraId="60A1E227" w14:textId="77777777">
        <w:tc>
          <w:tcPr>
            <w:tcW w:w="19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49DA87" w14:textId="77777777" w:rsidR="0043176E" w:rsidRDefault="0043176E">
            <w:pPr>
              <w:ind w:left="5" w:right="5" w:hanging="15"/>
              <w:jc w:val="right"/>
            </w:pPr>
            <w:r>
              <w:t>02/13 bis 10/13</w:t>
            </w:r>
          </w:p>
        </w:tc>
        <w:tc>
          <w:tcPr>
            <w:tcW w:w="65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1368C" w14:textId="50C6B46B" w:rsidR="0043176E" w:rsidRDefault="0043176E" w:rsidP="0043176E">
            <w:pPr>
              <w:ind w:left="5" w:right="-10"/>
            </w:pPr>
            <w:r>
              <w:t xml:space="preserve">QA-Projekt für </w:t>
            </w:r>
            <w:r w:rsidRPr="00634B4F">
              <w:rPr>
                <w:b/>
                <w:bCs/>
              </w:rPr>
              <w:t>BMW</w:t>
            </w:r>
            <w:r>
              <w:t>, München (02/13-10/13):</w:t>
            </w:r>
          </w:p>
          <w:p w14:paraId="6FA679F7" w14:textId="39EFDC39" w:rsidR="0043176E" w:rsidRPr="0043176E" w:rsidRDefault="0043176E" w:rsidP="0043176E">
            <w:pPr>
              <w:ind w:left="5" w:right="-10"/>
            </w:pPr>
            <w:r w:rsidRPr="00244566">
              <w:rPr>
                <w:b/>
                <w:bCs/>
              </w:rPr>
              <w:t>Testautomatisierung</w:t>
            </w:r>
            <w:r>
              <w:t xml:space="preserve"> </w:t>
            </w:r>
            <w:r w:rsidR="00DB39B1">
              <w:t>des Konfigurators</w:t>
            </w:r>
            <w:r>
              <w:t xml:space="preserve"> von BMW über </w:t>
            </w:r>
            <w:r>
              <w:lastRenderedPageBreak/>
              <w:t>verschiedene Länderwebsites (</w:t>
            </w:r>
            <w:hyperlink r:id="rId22" w:history="1">
              <w:r>
                <w:t>www.bmw.de</w:t>
              </w:r>
            </w:hyperlink>
            <w:r>
              <w:t xml:space="preserve">, </w:t>
            </w:r>
            <w:hyperlink r:id="rId23" w:history="1">
              <w:r>
                <w:t>www.bmw.nl</w:t>
              </w:r>
            </w:hyperlink>
            <w:r>
              <w:t xml:space="preserve">, </w:t>
            </w:r>
            <w:hyperlink r:id="rId24" w:history="1">
              <w:r>
                <w:t>www.bmw.co.uk</w:t>
              </w:r>
            </w:hyperlink>
            <w:r>
              <w:t>, ...).</w:t>
            </w:r>
            <w:r w:rsidR="00965664">
              <w:t xml:space="preserve"> Java &amp;</w:t>
            </w:r>
            <w:r>
              <w:t xml:space="preserve"> Robot Framework basierend auf Selenium2Library mit </w:t>
            </w:r>
            <w:proofErr w:type="spellStart"/>
            <w:r>
              <w:t>Selenium</w:t>
            </w:r>
            <w:proofErr w:type="spellEnd"/>
            <w:r>
              <w:t xml:space="preserve"> GRID. Umgebung: </w:t>
            </w:r>
            <w:r w:rsidR="00811E9D">
              <w:t xml:space="preserve">Python, </w:t>
            </w:r>
            <w:proofErr w:type="spellStart"/>
            <w:r>
              <w:t>Eclipse</w:t>
            </w:r>
            <w:proofErr w:type="spellEnd"/>
            <w:r>
              <w:t xml:space="preserve">, </w:t>
            </w:r>
            <w:proofErr w:type="spellStart"/>
            <w:r>
              <w:t>Git</w:t>
            </w:r>
            <w:proofErr w:type="spellEnd"/>
            <w:r>
              <w:t>, Maven, Jenkins, Groovy, Scrum</w:t>
            </w:r>
          </w:p>
        </w:tc>
      </w:tr>
      <w:tr w:rsidR="0043176E" w14:paraId="2875FC85" w14:textId="77777777">
        <w:tc>
          <w:tcPr>
            <w:tcW w:w="19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DE1E3" w14:textId="77777777" w:rsidR="0043176E" w:rsidRDefault="0043176E">
            <w:pPr>
              <w:ind w:left="5" w:right="5" w:hanging="15"/>
              <w:jc w:val="right"/>
            </w:pPr>
            <w:r>
              <w:lastRenderedPageBreak/>
              <w:t>09/12 bis 12/12</w:t>
            </w:r>
          </w:p>
        </w:tc>
        <w:tc>
          <w:tcPr>
            <w:tcW w:w="65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F94A3" w14:textId="77777777" w:rsidR="0043176E" w:rsidRPr="0060727F" w:rsidRDefault="0043176E">
            <w:pPr>
              <w:ind w:left="5" w:right="-10"/>
              <w:rPr>
                <w:i/>
              </w:rPr>
            </w:pPr>
            <w:r>
              <w:t xml:space="preserve">QA-Projekt für </w:t>
            </w:r>
            <w:hyperlink r:id="rId25" w:history="1">
              <w:r>
                <w:t>www.hiorg-server.de</w:t>
              </w:r>
            </w:hyperlink>
            <w:r>
              <w:t xml:space="preserve">: Testautomatisierung der Kernfunktionalitäten mit </w:t>
            </w:r>
            <w:proofErr w:type="spellStart"/>
            <w:r>
              <w:t>Selenium</w:t>
            </w:r>
            <w:proofErr w:type="spellEnd"/>
            <w:r>
              <w:t xml:space="preserve"> </w:t>
            </w:r>
            <w:proofErr w:type="spellStart"/>
            <w:r>
              <w:t>WebDriver</w:t>
            </w:r>
            <w:proofErr w:type="spellEnd"/>
            <w:r>
              <w:t xml:space="preserve"> (in Java), </w:t>
            </w:r>
            <w:proofErr w:type="spellStart"/>
            <w:r>
              <w:t>TestNG</w:t>
            </w:r>
            <w:proofErr w:type="spellEnd"/>
            <w:r>
              <w:t xml:space="preserve"> (Parallelisierung und Parametrisierung), </w:t>
            </w:r>
            <w:proofErr w:type="spellStart"/>
            <w:r>
              <w:t>Cloudbees</w:t>
            </w:r>
            <w:proofErr w:type="spellEnd"/>
            <w:r>
              <w:t xml:space="preserve"> (cloudbasiertes Maven, Jenkins), </w:t>
            </w:r>
            <w:proofErr w:type="spellStart"/>
            <w:r>
              <w:t>SauceLabs</w:t>
            </w:r>
            <w:proofErr w:type="spellEnd"/>
            <w:r>
              <w:t xml:space="preserve"> (Cloudbasierte Browserinstanzen)</w:t>
            </w:r>
          </w:p>
        </w:tc>
      </w:tr>
      <w:tr w:rsidR="008A723C" w14:paraId="28E1DEA6" w14:textId="77777777">
        <w:tc>
          <w:tcPr>
            <w:tcW w:w="19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02C18B" w14:textId="77777777" w:rsidR="008A723C" w:rsidRPr="00017DFF" w:rsidRDefault="00C70EC7">
            <w:pPr>
              <w:ind w:left="5" w:right="5" w:hanging="15"/>
              <w:jc w:val="right"/>
              <w:rPr>
                <w:i/>
                <w:iCs/>
              </w:rPr>
            </w:pPr>
            <w:r w:rsidRPr="00017DFF">
              <w:rPr>
                <w:i/>
                <w:iCs/>
              </w:rPr>
              <w:t>11/08 - 07/11</w:t>
            </w:r>
          </w:p>
        </w:tc>
        <w:tc>
          <w:tcPr>
            <w:tcW w:w="65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7C51E" w14:textId="77777777" w:rsidR="008A723C" w:rsidRPr="00017DFF" w:rsidRDefault="00C70EC7" w:rsidP="0060727F">
            <w:pPr>
              <w:ind w:left="5" w:right="-10"/>
              <w:rPr>
                <w:i/>
                <w:iCs/>
              </w:rPr>
            </w:pPr>
            <w:r w:rsidRPr="00017DFF">
              <w:rPr>
                <w:i/>
                <w:iCs/>
              </w:rPr>
              <w:t xml:space="preserve">Angestellter bei </w:t>
            </w:r>
            <w:proofErr w:type="spellStart"/>
            <w:r w:rsidRPr="00017DFF">
              <w:rPr>
                <w:i/>
                <w:iCs/>
              </w:rPr>
              <w:t>Kybeidos</w:t>
            </w:r>
            <w:proofErr w:type="spellEnd"/>
            <w:r w:rsidRPr="00017DFF">
              <w:rPr>
                <w:i/>
                <w:iCs/>
              </w:rPr>
              <w:t xml:space="preserve"> GmbH, Heidelberg (</w:t>
            </w:r>
            <w:r w:rsidR="0060727F" w:rsidRPr="00017DFF">
              <w:rPr>
                <w:i/>
                <w:iCs/>
              </w:rPr>
              <w:t>IT-Beratungshaus</w:t>
            </w:r>
            <w:r w:rsidRPr="00017DFF">
              <w:rPr>
                <w:i/>
                <w:iCs/>
              </w:rPr>
              <w:t>) in folgenden Projekten:</w:t>
            </w:r>
          </w:p>
        </w:tc>
      </w:tr>
      <w:tr w:rsidR="008A723C" w14:paraId="3BDB165C" w14:textId="77777777">
        <w:tc>
          <w:tcPr>
            <w:tcW w:w="19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275C78" w14:textId="77777777" w:rsidR="008A723C" w:rsidRDefault="00C70EC7">
            <w:pPr>
              <w:ind w:left="5" w:right="5" w:hanging="15"/>
              <w:jc w:val="right"/>
            </w:pPr>
            <w:r>
              <w:t>05/10 - 07/11</w:t>
            </w:r>
          </w:p>
        </w:tc>
        <w:tc>
          <w:tcPr>
            <w:tcW w:w="65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136374" w14:textId="77777777" w:rsidR="008A723C" w:rsidRDefault="00C70EC7">
            <w:pPr>
              <w:ind w:left="5" w:right="-10"/>
            </w:pPr>
            <w:r>
              <w:t xml:space="preserve">Markenmehrwert AG: Aufbau und Leitung (organisatorisch sowie fachlich) </w:t>
            </w:r>
            <w:r w:rsidRPr="00965664">
              <w:t xml:space="preserve">der </w:t>
            </w:r>
            <w:r w:rsidRPr="00965664">
              <w:rPr>
                <w:bCs/>
              </w:rPr>
              <w:t>Testabteilung</w:t>
            </w:r>
            <w:r>
              <w:t xml:space="preserve"> – dabei Einsatz von </w:t>
            </w:r>
            <w:proofErr w:type="spellStart"/>
            <w:r w:rsidRPr="00965664">
              <w:rPr>
                <w:bCs/>
              </w:rPr>
              <w:t>Selenium</w:t>
            </w:r>
            <w:proofErr w:type="spellEnd"/>
            <w:r w:rsidRPr="00965664">
              <w:rPr>
                <w:bCs/>
              </w:rPr>
              <w:t xml:space="preserve"> IDE (</w:t>
            </w:r>
            <w:r w:rsidRPr="00AA3289">
              <w:rPr>
                <w:b/>
              </w:rPr>
              <w:t>Testautomatisierung</w:t>
            </w:r>
            <w:r w:rsidRPr="00965664">
              <w:rPr>
                <w:bCs/>
              </w:rPr>
              <w:t>)</w:t>
            </w:r>
            <w:r>
              <w:t xml:space="preserve">, manuellen Tests, JIRA (Bugtracking-Tool). Verantwortlicher für </w:t>
            </w:r>
            <w:proofErr w:type="spellStart"/>
            <w:r>
              <w:t>Unternehmenscompliance</w:t>
            </w:r>
            <w:proofErr w:type="spellEnd"/>
            <w:r>
              <w:t xml:space="preserve"> und Zertifizierung (in Zusammenarbeit mit PricewaterhouseCoopers AG). Einrichtung und Pflege aller elementaren Prozesse zur Steuerung von Vertriebskampagnen. Betreuung </w:t>
            </w:r>
            <w:r w:rsidRPr="00634B4F">
              <w:rPr>
                <w:b/>
                <w:bCs/>
              </w:rPr>
              <w:t>Melitta KG</w:t>
            </w:r>
            <w:r>
              <w:t xml:space="preserve"> als Account Manager. Betreuung </w:t>
            </w:r>
            <w:r w:rsidRPr="00634B4F">
              <w:rPr>
                <w:b/>
                <w:bCs/>
              </w:rPr>
              <w:t>Sony Deutschland</w:t>
            </w:r>
            <w:r>
              <w:t xml:space="preserve"> bzgl. organisatorischer und datenbankbezogener (MySQL) Steuerung von </w:t>
            </w:r>
            <w:proofErr w:type="spellStart"/>
            <w:r>
              <w:t>Cashback</w:t>
            </w:r>
            <w:proofErr w:type="spellEnd"/>
            <w:r>
              <w:t xml:space="preserve">-Aktionen einschließlich des </w:t>
            </w:r>
            <w:proofErr w:type="spellStart"/>
            <w:r>
              <w:t>Reportings</w:t>
            </w:r>
            <w:proofErr w:type="spellEnd"/>
            <w:r>
              <w:t>.</w:t>
            </w:r>
          </w:p>
        </w:tc>
      </w:tr>
      <w:tr w:rsidR="008A723C" w14:paraId="1E4AA50C" w14:textId="77777777">
        <w:tc>
          <w:tcPr>
            <w:tcW w:w="19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F58A42" w14:textId="77777777" w:rsidR="008A723C" w:rsidRDefault="00C70EC7">
            <w:pPr>
              <w:ind w:left="5" w:right="5" w:hanging="15"/>
              <w:jc w:val="right"/>
            </w:pPr>
            <w:r>
              <w:t>01/10 - 03/10</w:t>
            </w:r>
          </w:p>
        </w:tc>
        <w:tc>
          <w:tcPr>
            <w:tcW w:w="65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5E0B8" w14:textId="77777777" w:rsidR="008A723C" w:rsidRDefault="00C70EC7">
            <w:pPr>
              <w:ind w:left="5" w:right="-10"/>
            </w:pPr>
            <w:r w:rsidRPr="00634B4F">
              <w:rPr>
                <w:b/>
                <w:bCs/>
              </w:rPr>
              <w:t>Commerzbank Frankfurt</w:t>
            </w:r>
            <w:r>
              <w:t>: Konzeption und Implementierung eines umfangreichen Bugtracking- und Backupsystems im Rahmen eines Vertriebssteuerungssystems im Bereich Wealth Management.</w:t>
            </w:r>
          </w:p>
        </w:tc>
      </w:tr>
      <w:tr w:rsidR="008A723C" w14:paraId="751737C0" w14:textId="77777777">
        <w:tc>
          <w:tcPr>
            <w:tcW w:w="19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A8BA9" w14:textId="77777777" w:rsidR="008A723C" w:rsidRDefault="00C70EC7">
            <w:pPr>
              <w:ind w:left="5" w:right="5" w:hanging="15"/>
              <w:jc w:val="right"/>
            </w:pPr>
            <w:r>
              <w:t>07/09 - 12/09</w:t>
            </w:r>
          </w:p>
        </w:tc>
        <w:tc>
          <w:tcPr>
            <w:tcW w:w="65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CA51E" w14:textId="02AE6F9A" w:rsidR="008A723C" w:rsidRDefault="00C70EC7" w:rsidP="00CD24AA">
            <w:pPr>
              <w:ind w:left="5" w:right="-10"/>
            </w:pPr>
            <w:r w:rsidRPr="00634B4F">
              <w:rPr>
                <w:b/>
                <w:bCs/>
              </w:rPr>
              <w:t>Santander</w:t>
            </w:r>
            <w:r w:rsidR="00634B4F">
              <w:rPr>
                <w:b/>
                <w:bCs/>
              </w:rPr>
              <w:t xml:space="preserve"> Bank</w:t>
            </w:r>
            <w:r>
              <w:t>, Möncheng</w:t>
            </w:r>
            <w:r w:rsidR="00CD24AA">
              <w:t>la</w:t>
            </w:r>
            <w:r>
              <w:t xml:space="preserve">dbach: Basel II – Projekt, Implementierung eines Systems zur Datenintegration der übernommenen Kreditkartensparte der Royal Bank </w:t>
            </w:r>
            <w:proofErr w:type="spellStart"/>
            <w:r>
              <w:t>of</w:t>
            </w:r>
            <w:proofErr w:type="spellEnd"/>
            <w:r>
              <w:t xml:space="preserve"> Scotland (RBS) bei der Banco Santander in Mönchengladbach. Spezifizierung der Input- und </w:t>
            </w:r>
            <w:proofErr w:type="spellStart"/>
            <w:r>
              <w:t>Outputschnittstellen</w:t>
            </w:r>
            <w:proofErr w:type="spellEnd"/>
            <w:r>
              <w:t xml:space="preserve"> sowie Programmierung, </w:t>
            </w:r>
            <w:proofErr w:type="spellStart"/>
            <w:r>
              <w:t>Testing</w:t>
            </w:r>
            <w:proofErr w:type="spellEnd"/>
            <w:r>
              <w:t xml:space="preserve"> und Dokumentation im Data-Warehouse-Umfeld.</w:t>
            </w:r>
          </w:p>
        </w:tc>
      </w:tr>
      <w:tr w:rsidR="008A723C" w14:paraId="5C7EE35E" w14:textId="77777777">
        <w:tc>
          <w:tcPr>
            <w:tcW w:w="19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2C860" w14:textId="77777777" w:rsidR="008A723C" w:rsidRDefault="00C70EC7">
            <w:pPr>
              <w:ind w:left="5" w:right="5" w:hanging="15"/>
              <w:jc w:val="right"/>
            </w:pPr>
            <w:r>
              <w:t>03/09 - 05/09</w:t>
            </w:r>
          </w:p>
        </w:tc>
        <w:tc>
          <w:tcPr>
            <w:tcW w:w="65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8DB5A9" w14:textId="77777777" w:rsidR="008A723C" w:rsidRDefault="00C70EC7">
            <w:pPr>
              <w:ind w:left="5" w:right="-10"/>
            </w:pPr>
            <w:r w:rsidRPr="00634B4F">
              <w:rPr>
                <w:b/>
                <w:bCs/>
              </w:rPr>
              <w:t>Commerzbank Frankfurt</w:t>
            </w:r>
            <w:r>
              <w:t xml:space="preserve">: Assistenz im Projektmanagement, Erarbeitung einer Software-Produktstudie für die Geschäftseinheit Privat- und Firmenkundenkredite, Projektplanungssoftware in einer </w:t>
            </w:r>
            <w:proofErr w:type="spellStart"/>
            <w:r>
              <w:t>Controllingabteilung</w:t>
            </w:r>
            <w:proofErr w:type="spellEnd"/>
            <w:r>
              <w:t xml:space="preserve"> für Länderkreditrisiko zur Zusammenführung der Commerzbank AG und der Dresdner Bank AG</w:t>
            </w:r>
          </w:p>
        </w:tc>
      </w:tr>
      <w:tr w:rsidR="008A723C" w14:paraId="1C015560" w14:textId="77777777">
        <w:tc>
          <w:tcPr>
            <w:tcW w:w="19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57839" w14:textId="77777777" w:rsidR="008A723C" w:rsidRDefault="00C70EC7">
            <w:pPr>
              <w:ind w:left="5" w:right="5" w:hanging="15"/>
              <w:jc w:val="right"/>
            </w:pPr>
            <w:r>
              <w:t>12/08</w:t>
            </w:r>
          </w:p>
        </w:tc>
        <w:tc>
          <w:tcPr>
            <w:tcW w:w="65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41EBD7" w14:textId="77777777" w:rsidR="008A723C" w:rsidRDefault="00C70EC7">
            <w:pPr>
              <w:ind w:left="5" w:right="-10"/>
            </w:pPr>
            <w:r w:rsidRPr="00634B4F">
              <w:rPr>
                <w:b/>
                <w:bCs/>
              </w:rPr>
              <w:t>Daimler AG</w:t>
            </w:r>
            <w:r>
              <w:t>, Stuttgart: Erstellung eines Migrationskonzeptes zwischen alternativen BI-Plattformen eines Vertriebsunterstützungssystems.</w:t>
            </w:r>
          </w:p>
        </w:tc>
      </w:tr>
      <w:tr w:rsidR="008A723C" w14:paraId="343435C9" w14:textId="77777777">
        <w:tc>
          <w:tcPr>
            <w:tcW w:w="19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34F52D" w14:textId="77777777" w:rsidR="008A723C" w:rsidRDefault="00C70EC7">
            <w:pPr>
              <w:ind w:left="5" w:right="5" w:hanging="15"/>
              <w:jc w:val="right"/>
            </w:pPr>
            <w:r>
              <w:lastRenderedPageBreak/>
              <w:t>02/08 - 07/08</w:t>
            </w:r>
          </w:p>
        </w:tc>
        <w:tc>
          <w:tcPr>
            <w:tcW w:w="65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EAD1E" w14:textId="2B6A56F6" w:rsidR="008A723C" w:rsidRDefault="00C70EC7">
            <w:pPr>
              <w:ind w:left="5" w:right="-10"/>
            </w:pPr>
            <w:r w:rsidRPr="00634B4F">
              <w:rPr>
                <w:b/>
                <w:bCs/>
              </w:rPr>
              <w:t>SAP AG</w:t>
            </w:r>
            <w:r>
              <w:t xml:space="preserve">, Walldorf, Werkstudententätigkeit: Softwareentwicklung in der Abteilung </w:t>
            </w:r>
            <w:proofErr w:type="spellStart"/>
            <w:r>
              <w:t>Financials</w:t>
            </w:r>
            <w:proofErr w:type="spellEnd"/>
            <w:r>
              <w:t xml:space="preserve"> - Architektur und Integration</w:t>
            </w:r>
            <w:r w:rsidR="00F37150">
              <w:t>, 3D-Visualisierungs-Prototypen</w:t>
            </w:r>
          </w:p>
        </w:tc>
      </w:tr>
      <w:tr w:rsidR="008A723C" w14:paraId="2EEDC73E" w14:textId="77777777">
        <w:tc>
          <w:tcPr>
            <w:tcW w:w="19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002A59" w14:textId="77777777" w:rsidR="008A723C" w:rsidRDefault="00C70EC7">
            <w:pPr>
              <w:ind w:left="5" w:right="5" w:hanging="15"/>
              <w:jc w:val="right"/>
            </w:pPr>
            <w:r>
              <w:t>07/07 - 08/07</w:t>
            </w:r>
          </w:p>
        </w:tc>
        <w:tc>
          <w:tcPr>
            <w:tcW w:w="65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65795D" w14:textId="77777777" w:rsidR="008A723C" w:rsidRDefault="00C70EC7">
            <w:pPr>
              <w:ind w:left="5" w:right="-10"/>
            </w:pPr>
            <w:r w:rsidRPr="00634B4F">
              <w:rPr>
                <w:b/>
                <w:bCs/>
              </w:rPr>
              <w:t>Commerzbank Frankfurt</w:t>
            </w:r>
            <w:r>
              <w:t>, Praktikum: Evaluierung alternativer Lösungsansätze und Erarbeitung von Best-Practice-Szenarien für die Administration eines multidimensionalen Datenbanksystems für den Geschäftsbereich Länderrisiko.</w:t>
            </w:r>
          </w:p>
        </w:tc>
      </w:tr>
      <w:tr w:rsidR="008A723C" w14:paraId="7373CFF9" w14:textId="77777777">
        <w:tc>
          <w:tcPr>
            <w:tcW w:w="19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16312" w14:textId="77777777" w:rsidR="008A723C" w:rsidRDefault="00C70EC7">
            <w:pPr>
              <w:ind w:left="5" w:right="5" w:hanging="15"/>
              <w:jc w:val="right"/>
            </w:pPr>
            <w:r>
              <w:t>04/07 - 08/07</w:t>
            </w:r>
          </w:p>
        </w:tc>
        <w:tc>
          <w:tcPr>
            <w:tcW w:w="65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2A9AB" w14:textId="77777777" w:rsidR="008A723C" w:rsidRDefault="00C70EC7">
            <w:pPr>
              <w:ind w:left="5" w:right="-10"/>
            </w:pPr>
            <w:r>
              <w:t>Marktanalyse von Softwareprodukten zur Unterstützung der Prüfungsplanung und -durchführung im Rahmen einer Service-Learning Veranstaltung der Universität Mannheim</w:t>
            </w:r>
          </w:p>
        </w:tc>
      </w:tr>
    </w:tbl>
    <w:p w14:paraId="3CFE6EE8" w14:textId="77777777" w:rsidR="008A723C" w:rsidRDefault="008A723C">
      <w:pPr>
        <w:rPr>
          <w:b/>
          <w:bCs/>
        </w:rPr>
      </w:pPr>
    </w:p>
    <w:p w14:paraId="07F1800B" w14:textId="77777777" w:rsidR="0043176E" w:rsidRDefault="0043176E">
      <w:pPr>
        <w:rPr>
          <w:b/>
          <w:bCs/>
        </w:rPr>
      </w:pPr>
    </w:p>
    <w:p w14:paraId="56C9DD98" w14:textId="77777777" w:rsidR="008A723C" w:rsidRDefault="004E59B5" w:rsidP="004E59B5">
      <w:pPr>
        <w:pStyle w:val="Titel"/>
      </w:pPr>
      <w:r>
        <w:t>Bildungsgang</w:t>
      </w:r>
    </w:p>
    <w:tbl>
      <w:tblPr>
        <w:tblW w:w="8522" w:type="dxa"/>
        <w:tblInd w:w="-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0"/>
        <w:gridCol w:w="6512"/>
      </w:tblGrid>
      <w:tr w:rsidR="008A723C" w14:paraId="4F4661DD" w14:textId="77777777">
        <w:tc>
          <w:tcPr>
            <w:tcW w:w="852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6E185" w14:textId="77777777" w:rsidR="008A723C" w:rsidRDefault="008A723C" w:rsidP="004E59B5">
            <w:pPr>
              <w:rPr>
                <w:b/>
                <w:bCs/>
                <w:sz w:val="12"/>
                <w:szCs w:val="12"/>
              </w:rPr>
            </w:pPr>
          </w:p>
        </w:tc>
      </w:tr>
      <w:tr w:rsidR="008A723C" w14:paraId="7F8DDD8E" w14:textId="77777777">
        <w:tc>
          <w:tcPr>
            <w:tcW w:w="20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53E1D" w14:textId="77777777" w:rsidR="008A723C" w:rsidRDefault="00C70EC7" w:rsidP="00C3790D">
            <w:pPr>
              <w:ind w:left="5" w:right="5" w:hanging="15"/>
              <w:jc w:val="right"/>
            </w:pPr>
            <w:r>
              <w:t>03/0</w:t>
            </w:r>
            <w:r w:rsidR="00C3790D">
              <w:t>2</w:t>
            </w:r>
            <w:r>
              <w:t xml:space="preserve"> - 06/08</w:t>
            </w:r>
          </w:p>
        </w:tc>
        <w:tc>
          <w:tcPr>
            <w:tcW w:w="65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CCEC7" w14:textId="77777777" w:rsidR="008A723C" w:rsidRDefault="00C70EC7">
            <w:pPr>
              <w:ind w:left="5" w:right="-10"/>
            </w:pPr>
            <w:r>
              <w:t xml:space="preserve">Studium der Betriebswirtschaftslehre an der Universität Mannheim mit Abschluss </w:t>
            </w:r>
            <w:r>
              <w:rPr>
                <w:b/>
                <w:bCs/>
              </w:rPr>
              <w:t>Diplom-Kaufmann</w:t>
            </w:r>
            <w:r>
              <w:t xml:space="preserve"> und Schwerpunkt Informatik/Wirtschaftsinformatik</w:t>
            </w:r>
            <w:r w:rsidR="00F338CF">
              <w:t>, Gesamtnote: 2,2</w:t>
            </w:r>
          </w:p>
          <w:p w14:paraId="092585E2" w14:textId="77777777" w:rsidR="008A723C" w:rsidRDefault="008A723C">
            <w:pPr>
              <w:ind w:left="5" w:right="-10"/>
            </w:pPr>
          </w:p>
        </w:tc>
      </w:tr>
      <w:tr w:rsidR="008A723C" w14:paraId="0801ED29" w14:textId="77777777">
        <w:tc>
          <w:tcPr>
            <w:tcW w:w="20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9821B" w14:textId="77777777" w:rsidR="008A723C" w:rsidRDefault="00C70EC7">
            <w:pPr>
              <w:ind w:left="5" w:right="5" w:hanging="15"/>
              <w:jc w:val="right"/>
            </w:pPr>
            <w:r>
              <w:t>10/00 - 02/02</w:t>
            </w:r>
          </w:p>
        </w:tc>
        <w:tc>
          <w:tcPr>
            <w:tcW w:w="65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1007A" w14:textId="77777777" w:rsidR="008A723C" w:rsidRDefault="00C70EC7">
            <w:pPr>
              <w:ind w:left="5" w:right="-10"/>
            </w:pPr>
            <w:r>
              <w:t>Ausbildung zur</w:t>
            </w:r>
            <w:r>
              <w:rPr>
                <w:b/>
                <w:bCs/>
              </w:rPr>
              <w:t xml:space="preserve"> </w:t>
            </w:r>
            <w:r>
              <w:t>Rettungsfachkraft bei Pro Medic Karlsruhe / Deutschem Roten Kreuz Kreisverband Karlsruhe mit staatlicher Prüfung zum Rettungsassistenten</w:t>
            </w:r>
          </w:p>
          <w:p w14:paraId="7FFC2AC6" w14:textId="77777777" w:rsidR="008A723C" w:rsidRDefault="008A723C">
            <w:pPr>
              <w:ind w:left="5" w:right="-10"/>
            </w:pPr>
          </w:p>
        </w:tc>
      </w:tr>
      <w:tr w:rsidR="008A723C" w14:paraId="0F32AB70" w14:textId="77777777">
        <w:tc>
          <w:tcPr>
            <w:tcW w:w="20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401DB" w14:textId="77777777" w:rsidR="008A723C" w:rsidRDefault="00C70EC7">
            <w:pPr>
              <w:jc w:val="right"/>
            </w:pPr>
            <w:r>
              <w:t>09/89 - 06/98</w:t>
            </w:r>
          </w:p>
        </w:tc>
        <w:tc>
          <w:tcPr>
            <w:tcW w:w="65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7FEBB" w14:textId="77777777" w:rsidR="008A723C" w:rsidRDefault="00C70EC7">
            <w:r>
              <w:t>Carl-Friedrich-Gauß-Gymnasium Hockenheim</w:t>
            </w:r>
          </w:p>
          <w:p w14:paraId="0FF4336A" w14:textId="77777777" w:rsidR="008A723C" w:rsidRDefault="00C70EC7">
            <w:r>
              <w:t>Abschluss: allgemeine Hochschulreife</w:t>
            </w:r>
          </w:p>
          <w:p w14:paraId="26651711" w14:textId="77777777" w:rsidR="008A723C" w:rsidRDefault="008A723C"/>
        </w:tc>
      </w:tr>
    </w:tbl>
    <w:p w14:paraId="25E7AD5F" w14:textId="77777777" w:rsidR="008A723C" w:rsidRDefault="008A723C">
      <w:pPr>
        <w:rPr>
          <w:b/>
          <w:bCs/>
        </w:rPr>
      </w:pPr>
    </w:p>
    <w:sectPr w:rsidR="008A723C">
      <w:pgSz w:w="11906" w:h="16838"/>
      <w:pgMar w:top="2268" w:right="1134" w:bottom="2268" w:left="226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5A7A4" w14:textId="77777777" w:rsidR="00F406FA" w:rsidRDefault="00F406FA">
      <w:r>
        <w:separator/>
      </w:r>
    </w:p>
  </w:endnote>
  <w:endnote w:type="continuationSeparator" w:id="0">
    <w:p w14:paraId="576DE040" w14:textId="77777777" w:rsidR="00F406FA" w:rsidRDefault="00F40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14A28" w14:textId="77777777" w:rsidR="00F406FA" w:rsidRDefault="00F406FA">
      <w:r>
        <w:rPr>
          <w:color w:val="000000"/>
        </w:rPr>
        <w:separator/>
      </w:r>
    </w:p>
  </w:footnote>
  <w:footnote w:type="continuationSeparator" w:id="0">
    <w:p w14:paraId="2DD86A46" w14:textId="77777777" w:rsidR="00F406FA" w:rsidRDefault="00F40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41B7"/>
    <w:multiLevelType w:val="multilevel"/>
    <w:tmpl w:val="BBB4A0A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5BE5758"/>
    <w:multiLevelType w:val="multilevel"/>
    <w:tmpl w:val="4410805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52206BE0"/>
    <w:multiLevelType w:val="hybridMultilevel"/>
    <w:tmpl w:val="80A4B560"/>
    <w:lvl w:ilvl="0" w:tplc="0407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" w15:restartNumberingAfterBreak="0">
    <w:nsid w:val="6C315199"/>
    <w:multiLevelType w:val="hybridMultilevel"/>
    <w:tmpl w:val="A0046502"/>
    <w:lvl w:ilvl="0" w:tplc="70A62A36">
      <w:start w:val="5"/>
      <w:numFmt w:val="bullet"/>
      <w:lvlText w:val=""/>
      <w:lvlJc w:val="left"/>
      <w:pPr>
        <w:ind w:left="365" w:hanging="360"/>
      </w:pPr>
      <w:rPr>
        <w:rFonts w:ascii="Symbol" w:eastAsia="Lucida Sans Unicode" w:hAnsi="Symbol" w:cs="Tahoma" w:hint="default"/>
        <w:b/>
      </w:rPr>
    </w:lvl>
    <w:lvl w:ilvl="1" w:tplc="0407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23C"/>
    <w:rsid w:val="00017DFF"/>
    <w:rsid w:val="000A4632"/>
    <w:rsid w:val="000B4132"/>
    <w:rsid w:val="000D7B58"/>
    <w:rsid w:val="001056A2"/>
    <w:rsid w:val="00127921"/>
    <w:rsid w:val="00173926"/>
    <w:rsid w:val="00183332"/>
    <w:rsid w:val="001C3E6A"/>
    <w:rsid w:val="00203AF4"/>
    <w:rsid w:val="002176F5"/>
    <w:rsid w:val="00244566"/>
    <w:rsid w:val="002F22E0"/>
    <w:rsid w:val="002F419E"/>
    <w:rsid w:val="00340D82"/>
    <w:rsid w:val="003873A2"/>
    <w:rsid w:val="003A054C"/>
    <w:rsid w:val="003A6A22"/>
    <w:rsid w:val="003C3244"/>
    <w:rsid w:val="003E6424"/>
    <w:rsid w:val="004045D3"/>
    <w:rsid w:val="0042025C"/>
    <w:rsid w:val="0043176E"/>
    <w:rsid w:val="004321F3"/>
    <w:rsid w:val="004403C5"/>
    <w:rsid w:val="0044478D"/>
    <w:rsid w:val="00455695"/>
    <w:rsid w:val="00467E1B"/>
    <w:rsid w:val="004929CC"/>
    <w:rsid w:val="004D1EAA"/>
    <w:rsid w:val="004E59B5"/>
    <w:rsid w:val="004F166E"/>
    <w:rsid w:val="00502345"/>
    <w:rsid w:val="00502495"/>
    <w:rsid w:val="00530A62"/>
    <w:rsid w:val="00530D62"/>
    <w:rsid w:val="005646D2"/>
    <w:rsid w:val="005F0128"/>
    <w:rsid w:val="0060727F"/>
    <w:rsid w:val="00614893"/>
    <w:rsid w:val="00634002"/>
    <w:rsid w:val="00634B4F"/>
    <w:rsid w:val="00642169"/>
    <w:rsid w:val="00660F08"/>
    <w:rsid w:val="00664403"/>
    <w:rsid w:val="00681A8D"/>
    <w:rsid w:val="006865CC"/>
    <w:rsid w:val="006C1746"/>
    <w:rsid w:val="006C4CD4"/>
    <w:rsid w:val="006C6082"/>
    <w:rsid w:val="00700CB5"/>
    <w:rsid w:val="00750D4E"/>
    <w:rsid w:val="007F2AFF"/>
    <w:rsid w:val="007F4572"/>
    <w:rsid w:val="00811B54"/>
    <w:rsid w:val="00811E9D"/>
    <w:rsid w:val="00820ED4"/>
    <w:rsid w:val="008A1AA6"/>
    <w:rsid w:val="008A5DB5"/>
    <w:rsid w:val="008A723C"/>
    <w:rsid w:val="00933C27"/>
    <w:rsid w:val="009359DD"/>
    <w:rsid w:val="00936362"/>
    <w:rsid w:val="009433AF"/>
    <w:rsid w:val="00965664"/>
    <w:rsid w:val="00965850"/>
    <w:rsid w:val="009750D5"/>
    <w:rsid w:val="009B007C"/>
    <w:rsid w:val="00A57203"/>
    <w:rsid w:val="00AA3289"/>
    <w:rsid w:val="00AC4B42"/>
    <w:rsid w:val="00AC5026"/>
    <w:rsid w:val="00AF7D37"/>
    <w:rsid w:val="00B05963"/>
    <w:rsid w:val="00B20BD6"/>
    <w:rsid w:val="00B35AF7"/>
    <w:rsid w:val="00B41B6D"/>
    <w:rsid w:val="00BB103B"/>
    <w:rsid w:val="00BE7F90"/>
    <w:rsid w:val="00C162F1"/>
    <w:rsid w:val="00C3790D"/>
    <w:rsid w:val="00C70EC7"/>
    <w:rsid w:val="00C86616"/>
    <w:rsid w:val="00CD24AA"/>
    <w:rsid w:val="00D4482B"/>
    <w:rsid w:val="00D645B2"/>
    <w:rsid w:val="00D82E72"/>
    <w:rsid w:val="00DB39B1"/>
    <w:rsid w:val="00E26266"/>
    <w:rsid w:val="00E34359"/>
    <w:rsid w:val="00ED4F24"/>
    <w:rsid w:val="00EF5AB8"/>
    <w:rsid w:val="00F022F3"/>
    <w:rsid w:val="00F15235"/>
    <w:rsid w:val="00F338CF"/>
    <w:rsid w:val="00F37150"/>
    <w:rsid w:val="00F406FA"/>
    <w:rsid w:val="00F77221"/>
    <w:rsid w:val="00F7756C"/>
    <w:rsid w:val="00F961B9"/>
    <w:rsid w:val="00F97679"/>
    <w:rsid w:val="00FA0DE8"/>
    <w:rsid w:val="00FD05F7"/>
    <w:rsid w:val="00FD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3BAA7"/>
  <w15:docId w15:val="{370F4339-92C1-46CA-8BDC-97887180B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de-DE" w:eastAsia="de-DE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outlineLvl w:val="0"/>
    </w:pPr>
    <w:rPr>
      <w:b/>
      <w:bCs/>
    </w:rPr>
  </w:style>
  <w:style w:type="paragraph" w:styleId="berschrift2">
    <w:name w:val="heading 2"/>
    <w:basedOn w:val="Heading"/>
    <w:next w:val="Textbody"/>
    <w:pPr>
      <w:outlineLvl w:val="1"/>
    </w:pPr>
    <w:rPr>
      <w:b/>
      <w:bCs/>
      <w:i/>
      <w:iCs/>
    </w:rPr>
  </w:style>
  <w:style w:type="paragraph" w:styleId="berschrift4">
    <w:name w:val="heading 4"/>
    <w:basedOn w:val="Heading"/>
    <w:next w:val="Textbody"/>
    <w:pPr>
      <w:outlineLvl w:val="3"/>
    </w:pPr>
    <w:rPr>
      <w:rFonts w:eastAsia="Arial Unicode MS"/>
      <w:b/>
      <w:b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056A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styleId="Liste">
    <w:name w:val="List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">
    <w:name w:val="st"/>
    <w:basedOn w:val="Absatz-Standardschriftart"/>
    <w:rsid w:val="00203AF4"/>
  </w:style>
  <w:style w:type="character" w:styleId="Hervorhebung">
    <w:name w:val="Emphasis"/>
    <w:basedOn w:val="Absatz-Standardschriftart"/>
    <w:uiPriority w:val="20"/>
    <w:qFormat/>
    <w:rsid w:val="00203AF4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C3790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403C5"/>
    <w:rPr>
      <w:color w:val="808080"/>
      <w:shd w:val="clear" w:color="auto" w:fill="E6E6E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056A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el">
    <w:name w:val="Title"/>
    <w:basedOn w:val="Standard"/>
    <w:next w:val="Standard"/>
    <w:link w:val="TitelZchn"/>
    <w:uiPriority w:val="10"/>
    <w:qFormat/>
    <w:rsid w:val="001056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56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DB39B1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</w:rPr>
  </w:style>
  <w:style w:type="paragraph" w:styleId="Listenabsatz">
    <w:name w:val="List Paragraph"/>
    <w:basedOn w:val="Standard"/>
    <w:uiPriority w:val="34"/>
    <w:qFormat/>
    <w:rsid w:val="00B05963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6C4C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t-kosmopolit.de/category/net/" TargetMode="External"/><Relationship Id="rId18" Type="http://schemas.openxmlformats.org/officeDocument/2006/relationships/hyperlink" Target="https://it-kosmopolit.de/category/ranorex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t-kosmopolit.de/category/mysq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t-kosmopolit.de/category/java/" TargetMode="External"/><Relationship Id="rId17" Type="http://schemas.openxmlformats.org/officeDocument/2006/relationships/hyperlink" Target="https://it-kosmopolit.de/category/selenium-webdriver/" TargetMode="External"/><Relationship Id="rId25" Type="http://schemas.openxmlformats.org/officeDocument/2006/relationships/hyperlink" Target="http://www.hiorg-server.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t-kosmopolit.de/category/test-automation-strategies/" TargetMode="External"/><Relationship Id="rId20" Type="http://schemas.openxmlformats.org/officeDocument/2006/relationships/hyperlink" Target="https://it-kosmopolit.de/category/oracl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-kosmopolit.de/category/three-js" TargetMode="External"/><Relationship Id="rId24" Type="http://schemas.openxmlformats.org/officeDocument/2006/relationships/hyperlink" Target="http://www.bmw.co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-kosmopolit.de/category/softwareentwicklung/" TargetMode="External"/><Relationship Id="rId23" Type="http://schemas.openxmlformats.org/officeDocument/2006/relationships/hyperlink" Target="http://www.bmw.nl/" TargetMode="External"/><Relationship Id="rId10" Type="http://schemas.openxmlformats.org/officeDocument/2006/relationships/hyperlink" Target="https://it-kosmopolit.de/category/javascript/" TargetMode="External"/><Relationship Id="rId19" Type="http://schemas.openxmlformats.org/officeDocument/2006/relationships/hyperlink" Target="https://it-kosmopolit.de/category/jir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el.wowro@else42.de" TargetMode="External"/><Relationship Id="rId14" Type="http://schemas.openxmlformats.org/officeDocument/2006/relationships/hyperlink" Target="https://it-kosmopolit.de/category/php/" TargetMode="External"/><Relationship Id="rId22" Type="http://schemas.openxmlformats.org/officeDocument/2006/relationships/hyperlink" Target="http://www.bmw.de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0EF40-389B-4C2A-8624-09D05024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1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W</dc:creator>
  <cp:lastModifiedBy>Michael</cp:lastModifiedBy>
  <cp:revision>37</cp:revision>
  <dcterms:created xsi:type="dcterms:W3CDTF">2021-02-03T11:15:00Z</dcterms:created>
  <dcterms:modified xsi:type="dcterms:W3CDTF">2021-04-1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